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98EF" w14:textId="77777777" w:rsidR="00956412" w:rsidRDefault="00754D1A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noProof/>
          <w:color w:val="000000"/>
          <w:sz w:val="36"/>
          <w:szCs w:val="36"/>
        </w:rPr>
        <w:drawing>
          <wp:inline distT="0" distB="0" distL="0" distR="0" wp14:anchorId="7D904BDD" wp14:editId="23BB601D">
            <wp:extent cx="999140" cy="1343105"/>
            <wp:effectExtent l="0" t="0" r="0" b="0"/>
            <wp:docPr id="11" name="image2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EPIS\Documents\upt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9C1FE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F841DD0" w14:textId="77777777" w:rsidR="00956412" w:rsidRDefault="00754D1A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UNIVERSIDAD PRIVADA DE TACNA</w:t>
      </w:r>
    </w:p>
    <w:p w14:paraId="6A78AE05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2B8E084" w14:textId="77777777" w:rsidR="00956412" w:rsidRDefault="00754D1A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FACULTAD DE </w:t>
      </w:r>
      <w:r>
        <w:rPr>
          <w:rFonts w:ascii="Arial" w:eastAsia="Arial" w:hAnsi="Arial" w:cs="Arial"/>
          <w:b/>
          <w:sz w:val="32"/>
          <w:szCs w:val="32"/>
        </w:rPr>
        <w:t>INGENIERÍA</w:t>
      </w:r>
    </w:p>
    <w:p w14:paraId="7989F49A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i/>
          <w:color w:val="5B9BD5"/>
          <w:sz w:val="16"/>
          <w:szCs w:val="16"/>
        </w:rPr>
      </w:pPr>
    </w:p>
    <w:p w14:paraId="3C79B12E" w14:textId="77777777" w:rsidR="00956412" w:rsidRDefault="00754D1A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scuela Profesional de Ingeniería de Sistemas</w:t>
      </w:r>
    </w:p>
    <w:p w14:paraId="238F07A8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4125789F" w14:textId="77777777" w:rsidR="00956412" w:rsidRDefault="00956412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5913544" w14:textId="77777777" w:rsidR="00956412" w:rsidRDefault="00754D1A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Proyecto Sistema de Ventas "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WhiskerMark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>"</w:t>
      </w:r>
    </w:p>
    <w:p w14:paraId="3EB552D0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4D36B89F" w14:textId="77777777" w:rsidR="00956412" w:rsidRDefault="00754D1A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>
        <w:rPr>
          <w:rFonts w:ascii="Arial" w:eastAsia="Arial" w:hAnsi="Arial" w:cs="Arial"/>
          <w:i/>
          <w:sz w:val="32"/>
          <w:szCs w:val="32"/>
        </w:rPr>
        <w:t>Programación III</w:t>
      </w:r>
    </w:p>
    <w:p w14:paraId="47559B68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3A37B0FC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058D82FA" w14:textId="77777777" w:rsidR="00956412" w:rsidRDefault="00754D1A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proofErr w:type="spellStart"/>
      <w:r>
        <w:rPr>
          <w:rFonts w:ascii="Arial" w:eastAsia="Arial" w:hAnsi="Arial" w:cs="Arial"/>
          <w:i/>
          <w:sz w:val="32"/>
          <w:szCs w:val="32"/>
        </w:rPr>
        <w:t>Mag</w:t>
      </w:r>
      <w:proofErr w:type="spellEnd"/>
      <w:r>
        <w:rPr>
          <w:rFonts w:ascii="Arial" w:eastAsia="Arial" w:hAnsi="Arial" w:cs="Arial"/>
          <w:i/>
          <w:sz w:val="32"/>
          <w:szCs w:val="32"/>
        </w:rPr>
        <w:t>. Elard Rodriguez Marca</w:t>
      </w:r>
    </w:p>
    <w:p w14:paraId="20E6529D" w14:textId="77777777" w:rsidR="00956412" w:rsidRDefault="0095641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3EFC27CD" w14:textId="77777777" w:rsidR="00956412" w:rsidRDefault="00956412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6A8FCA59" w14:textId="77777777" w:rsidR="00956412" w:rsidRDefault="00754D1A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2952A13C" w14:textId="77777777" w:rsidR="00956412" w:rsidRDefault="00956412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620039A9" w14:textId="77777777" w:rsidR="00956412" w:rsidRDefault="00754D1A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 la Cruz Choque, Ricardo Miguel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(2019063329)</w:t>
      </w:r>
    </w:p>
    <w:p w14:paraId="482B6F37" w14:textId="77777777" w:rsidR="00956412" w:rsidRDefault="00754D1A">
      <w:pPr>
        <w:spacing w:after="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Hurtado Ortiz, Leandro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(2015052384)</w:t>
      </w:r>
    </w:p>
    <w:p w14:paraId="20581FF0" w14:textId="77777777" w:rsidR="00956412" w:rsidRDefault="0095641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6FCDED96" w14:textId="77777777" w:rsidR="00956412" w:rsidRDefault="0095641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4A20848F" w14:textId="77777777" w:rsidR="00956412" w:rsidRDefault="0095641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5C8A3F89" w14:textId="77777777" w:rsidR="00956412" w:rsidRDefault="0095641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3EB43F97" w14:textId="77777777" w:rsidR="00956412" w:rsidRDefault="0095641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23F84F03" w14:textId="77777777" w:rsidR="00956412" w:rsidRDefault="00754D1A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cna – Perú</w:t>
      </w:r>
    </w:p>
    <w:p w14:paraId="07FBE0B0" w14:textId="77777777" w:rsidR="00956412" w:rsidRDefault="00754D1A">
      <w:pPr>
        <w:spacing w:after="0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2023</w:t>
      </w:r>
    </w:p>
    <w:p w14:paraId="64E7750F" w14:textId="77777777" w:rsidR="00956412" w:rsidRDefault="00956412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82B856" w14:textId="77777777" w:rsidR="00956412" w:rsidRDefault="00754D1A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tbl>
      <w:tblPr>
        <w:tblStyle w:val="a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956412" w14:paraId="01CA3123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17E686B3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ONTROL DE VERSIONES</w:t>
            </w:r>
          </w:p>
        </w:tc>
      </w:tr>
      <w:tr w:rsidR="00956412" w14:paraId="105B2BC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44CBB05B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396615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60E0800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3355AFB5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428612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81E6025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956412" w14:paraId="57022A32" w14:textId="77777777">
        <w:trPr>
          <w:trHeight w:val="227"/>
          <w:jc w:val="center"/>
        </w:trPr>
        <w:tc>
          <w:tcPr>
            <w:tcW w:w="921" w:type="dxa"/>
          </w:tcPr>
          <w:p w14:paraId="14AC58CD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32D77795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PV</w:t>
            </w:r>
          </w:p>
        </w:tc>
        <w:tc>
          <w:tcPr>
            <w:tcW w:w="1424" w:type="dxa"/>
          </w:tcPr>
          <w:p w14:paraId="0F135112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V</w:t>
            </w:r>
          </w:p>
        </w:tc>
        <w:tc>
          <w:tcPr>
            <w:tcW w:w="1482" w:type="dxa"/>
          </w:tcPr>
          <w:p w14:paraId="7319CD05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V</w:t>
            </w:r>
          </w:p>
        </w:tc>
        <w:tc>
          <w:tcPr>
            <w:tcW w:w="992" w:type="dxa"/>
            <w:vAlign w:val="center"/>
          </w:tcPr>
          <w:p w14:paraId="3FDB1C79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3E017E9" w14:textId="77777777" w:rsidR="00956412" w:rsidRDefault="00754D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 Original</w:t>
            </w:r>
          </w:p>
        </w:tc>
      </w:tr>
    </w:tbl>
    <w:p w14:paraId="0919B73B" w14:textId="77777777" w:rsidR="00956412" w:rsidRDefault="00956412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96F799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4CA58604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051334B4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4CD98A6C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50A03171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2C959E95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02F18E81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07F48C36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4BB3A093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452417A3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14AB9685" w14:textId="77777777" w:rsidR="00956412" w:rsidRDefault="00956412">
      <w:pPr>
        <w:pStyle w:val="Ttulo"/>
        <w:jc w:val="right"/>
        <w:rPr>
          <w:b w:val="0"/>
          <w:color w:val="000000"/>
          <w:sz w:val="24"/>
          <w:szCs w:val="24"/>
        </w:rPr>
      </w:pPr>
    </w:p>
    <w:p w14:paraId="15BA18AD" w14:textId="77777777" w:rsidR="00956412" w:rsidRDefault="00754D1A">
      <w:pPr>
        <w:pStyle w:val="Ttul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istema de Ventas</w:t>
      </w:r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WhiskerMark</w:t>
      </w:r>
      <w:proofErr w:type="spellEnd"/>
      <w:r>
        <w:rPr>
          <w:rFonts w:ascii="Times New Roman" w:hAnsi="Times New Roman"/>
        </w:rPr>
        <w:t>”</w:t>
      </w:r>
    </w:p>
    <w:p w14:paraId="1F516CB5" w14:textId="77777777" w:rsidR="00956412" w:rsidRDefault="00754D1A">
      <w:pPr>
        <w:pStyle w:val="Ttulo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Documento</w:t>
      </w:r>
      <w:proofErr w:type="spellEnd"/>
      <w:r>
        <w:rPr>
          <w:rFonts w:ascii="Times New Roman" w:hAnsi="Times New Roman"/>
          <w:color w:val="000000"/>
        </w:rPr>
        <w:t xml:space="preserve"> de </w:t>
      </w:r>
      <w:proofErr w:type="spellStart"/>
      <w:r>
        <w:rPr>
          <w:rFonts w:ascii="Times New Roman" w:hAnsi="Times New Roman"/>
          <w:color w:val="000000"/>
        </w:rPr>
        <w:t>Visión</w:t>
      </w:r>
      <w:proofErr w:type="spellEnd"/>
    </w:p>
    <w:p w14:paraId="11C416A7" w14:textId="77777777" w:rsidR="00956412" w:rsidRDefault="00956412">
      <w:pPr>
        <w:pStyle w:val="Ttulo"/>
        <w:jc w:val="right"/>
        <w:rPr>
          <w:rFonts w:ascii="Times New Roman" w:hAnsi="Times New Roman"/>
          <w:color w:val="000000"/>
        </w:rPr>
      </w:pPr>
    </w:p>
    <w:p w14:paraId="2AA5AF4E" w14:textId="77777777" w:rsidR="00956412" w:rsidRDefault="00754D1A">
      <w:pPr>
        <w:pStyle w:val="Ttul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Versió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{1.0}</w:t>
      </w:r>
    </w:p>
    <w:p w14:paraId="31430460" w14:textId="77777777" w:rsidR="00956412" w:rsidRDefault="00754D1A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tbl>
      <w:tblPr>
        <w:tblStyle w:val="a0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956412" w14:paraId="2098C466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730BA3D3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ONTROL DE VERSIONES</w:t>
            </w:r>
          </w:p>
        </w:tc>
      </w:tr>
      <w:tr w:rsidR="00956412" w14:paraId="55DD6A98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FB34284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0B840A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43D5556A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6A3A9EEB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EF8E49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32327C75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956412" w14:paraId="435E065C" w14:textId="77777777">
        <w:trPr>
          <w:trHeight w:val="227"/>
          <w:jc w:val="center"/>
        </w:trPr>
        <w:tc>
          <w:tcPr>
            <w:tcW w:w="921" w:type="dxa"/>
          </w:tcPr>
          <w:p w14:paraId="2A4F3E1C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3D0E796F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PV</w:t>
            </w:r>
          </w:p>
        </w:tc>
        <w:tc>
          <w:tcPr>
            <w:tcW w:w="1424" w:type="dxa"/>
          </w:tcPr>
          <w:p w14:paraId="6F55792E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V</w:t>
            </w:r>
          </w:p>
        </w:tc>
        <w:tc>
          <w:tcPr>
            <w:tcW w:w="1482" w:type="dxa"/>
          </w:tcPr>
          <w:p w14:paraId="3D16BC18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V</w:t>
            </w:r>
          </w:p>
        </w:tc>
        <w:tc>
          <w:tcPr>
            <w:tcW w:w="992" w:type="dxa"/>
            <w:vAlign w:val="center"/>
          </w:tcPr>
          <w:p w14:paraId="2C3AAB3A" w14:textId="77777777" w:rsidR="00956412" w:rsidRDefault="00754D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1C7A6FC" w14:textId="77777777" w:rsidR="00956412" w:rsidRDefault="00754D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 Original</w:t>
            </w:r>
          </w:p>
        </w:tc>
      </w:tr>
    </w:tbl>
    <w:p w14:paraId="0926D815" w14:textId="77777777" w:rsidR="00956412" w:rsidRDefault="00956412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3C5D3F" w14:textId="77777777" w:rsidR="00956412" w:rsidRDefault="00956412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D34616" w14:textId="07C624DD" w:rsidR="00956412" w:rsidRDefault="00754D1A" w:rsidP="00084899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NDIC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GENERAL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ES"/>
        </w:rPr>
        <w:id w:val="-478846029"/>
        <w:docPartObj>
          <w:docPartGallery w:val="Table of Contents"/>
          <w:docPartUnique/>
        </w:docPartObj>
      </w:sdtPr>
      <w:sdtContent>
        <w:p w14:paraId="3ABDD69E" w14:textId="716CB07A" w:rsidR="00084899" w:rsidRDefault="00084899">
          <w:pPr>
            <w:pStyle w:val="TtuloTDC"/>
          </w:pPr>
          <w:r>
            <w:rPr>
              <w:lang w:val="es-ES"/>
            </w:rPr>
            <w:t>Contenido</w:t>
          </w:r>
        </w:p>
        <w:p w14:paraId="5FDA7248" w14:textId="2E6A5900" w:rsidR="00802A4F" w:rsidRDefault="00084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39468" w:history="1">
            <w:r w:rsidR="00802A4F" w:rsidRPr="0009635E">
              <w:rPr>
                <w:rStyle w:val="Hipervnculo"/>
                <w:b/>
                <w:bCs/>
                <w:noProof/>
              </w:rPr>
              <w:t>1. Introducción</w:t>
            </w:r>
            <w:r w:rsidR="00802A4F">
              <w:rPr>
                <w:noProof/>
                <w:webHidden/>
              </w:rPr>
              <w:tab/>
            </w:r>
            <w:r w:rsidR="00802A4F">
              <w:rPr>
                <w:noProof/>
                <w:webHidden/>
              </w:rPr>
              <w:fldChar w:fldCharType="begin"/>
            </w:r>
            <w:r w:rsidR="00802A4F">
              <w:rPr>
                <w:noProof/>
                <w:webHidden/>
              </w:rPr>
              <w:instrText xml:space="preserve"> PAGEREF _Toc153039468 \h </w:instrText>
            </w:r>
            <w:r w:rsidR="00802A4F">
              <w:rPr>
                <w:noProof/>
                <w:webHidden/>
              </w:rPr>
            </w:r>
            <w:r w:rsidR="00802A4F">
              <w:rPr>
                <w:noProof/>
                <w:webHidden/>
              </w:rPr>
              <w:fldChar w:fldCharType="separate"/>
            </w:r>
            <w:r w:rsidR="00802A4F">
              <w:rPr>
                <w:noProof/>
                <w:webHidden/>
              </w:rPr>
              <w:t>5</w:t>
            </w:r>
            <w:r w:rsidR="00802A4F">
              <w:rPr>
                <w:noProof/>
                <w:webHidden/>
              </w:rPr>
              <w:fldChar w:fldCharType="end"/>
            </w:r>
          </w:hyperlink>
        </w:p>
        <w:p w14:paraId="5A5F2479" w14:textId="03D9593D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69" w:history="1">
            <w:r w:rsidRPr="0009635E">
              <w:rPr>
                <w:rStyle w:val="Hipervnculo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1A84" w14:textId="4ED59F9D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0" w:history="1">
            <w:r w:rsidRPr="0009635E">
              <w:rPr>
                <w:rStyle w:val="Hipervnculo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E44A" w14:textId="5CC5F986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1" w:history="1">
            <w:r w:rsidRPr="0009635E">
              <w:rPr>
                <w:rStyle w:val="Hipervnculo"/>
                <w:noProof/>
              </w:rPr>
              <w:t>1.3 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B669" w14:textId="2A25BD2B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2" w:history="1">
            <w:r w:rsidRPr="0009635E">
              <w:rPr>
                <w:rStyle w:val="Hipervnculo"/>
                <w:noProof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B795" w14:textId="6B8639C5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3" w:history="1">
            <w:r w:rsidRPr="0009635E">
              <w:rPr>
                <w:rStyle w:val="Hipervnculo"/>
                <w:noProof/>
              </w:rPr>
              <w:t>1.5 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9602" w14:textId="587B1CC0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4" w:history="1">
            <w:r w:rsidRPr="0009635E">
              <w:rPr>
                <w:rStyle w:val="Hipervnculo"/>
                <w:b/>
                <w:bCs/>
                <w:noProof/>
              </w:rPr>
              <w:t>2. 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C47B" w14:textId="24526F67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5" w:history="1">
            <w:r w:rsidRPr="0009635E">
              <w:rPr>
                <w:rStyle w:val="Hipervnculo"/>
                <w:noProof/>
              </w:rPr>
              <w:t>2.1 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A954" w14:textId="034E9F7C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6" w:history="1">
            <w:r w:rsidRPr="0009635E">
              <w:rPr>
                <w:rStyle w:val="Hipervnculo"/>
                <w:noProof/>
              </w:rPr>
              <w:t>2.2 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E517" w14:textId="3093251B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7" w:history="1">
            <w:r w:rsidRPr="0009635E">
              <w:rPr>
                <w:rStyle w:val="Hipervnculo"/>
                <w:b/>
                <w:bCs/>
                <w:noProof/>
              </w:rPr>
              <w:t>3. Descripción de los interesado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7A93" w14:textId="28A74BEB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8" w:history="1">
            <w:r w:rsidRPr="0009635E">
              <w:rPr>
                <w:rStyle w:val="Hipervnculo"/>
                <w:noProof/>
              </w:rPr>
              <w:t>3.1 Resume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1D5D" w14:textId="20DD4BBC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79" w:history="1">
            <w:r w:rsidRPr="0009635E">
              <w:rPr>
                <w:rStyle w:val="Hipervnculo"/>
                <w:noProof/>
              </w:rPr>
              <w:t>3.2 Resume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48F5" w14:textId="18150988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0" w:history="1">
            <w:r w:rsidRPr="0009635E">
              <w:rPr>
                <w:rStyle w:val="Hipervnculo"/>
                <w:noProof/>
              </w:rPr>
              <w:t>3.3 Entorn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C67B" w14:textId="035DCE4C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1" w:history="1">
            <w:r w:rsidRPr="0009635E">
              <w:rPr>
                <w:rStyle w:val="Hipervnculo"/>
                <w:noProof/>
              </w:rPr>
              <w:t>3.4 Perfiles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309B" w14:textId="10B0E461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2" w:history="1">
            <w:r w:rsidRPr="0009635E">
              <w:rPr>
                <w:rStyle w:val="Hipervnculo"/>
                <w:noProof/>
              </w:rPr>
              <w:t>3.5 Perfile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6E92" w14:textId="43C4FAD8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3" w:history="1">
            <w:r w:rsidRPr="0009635E">
              <w:rPr>
                <w:rStyle w:val="Hipervnculo"/>
                <w:noProof/>
              </w:rPr>
              <w:t>3.6 Necesidades de los interesado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9CB9" w14:textId="301F7234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4" w:history="1">
            <w:r w:rsidRPr="0009635E">
              <w:rPr>
                <w:rStyle w:val="Hipervnculo"/>
                <w:b/>
                <w:bCs/>
                <w:noProof/>
              </w:rPr>
              <w:t>4. Vista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3C33" w14:textId="4D077AA7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5" w:history="1">
            <w:r w:rsidRPr="0009635E">
              <w:rPr>
                <w:rStyle w:val="Hipervnculo"/>
                <w:noProof/>
              </w:rPr>
              <w:t>4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45F3" w14:textId="7B0597A9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6" w:history="1">
            <w:r w:rsidRPr="0009635E">
              <w:rPr>
                <w:rStyle w:val="Hipervnculo"/>
                <w:noProof/>
              </w:rPr>
              <w:t>4.2 Resumen de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3174" w14:textId="6184C64A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7" w:history="1">
            <w:r w:rsidRPr="0009635E">
              <w:rPr>
                <w:rStyle w:val="Hipervnculo"/>
                <w:noProof/>
              </w:rPr>
              <w:t>4.3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EF20" w14:textId="74B7D4DA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8" w:history="1">
            <w:r w:rsidRPr="0009635E">
              <w:rPr>
                <w:rStyle w:val="Hipervnculo"/>
                <w:noProof/>
              </w:rPr>
              <w:t>4.4 Costos y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A379" w14:textId="2B96C73F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89" w:history="1">
            <w:r w:rsidRPr="0009635E">
              <w:rPr>
                <w:rStyle w:val="Hipervnculo"/>
                <w:noProof/>
              </w:rPr>
              <w:t>4.5 Licenciamient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34C0" w14:textId="65BBE4A0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0" w:history="1">
            <w:r w:rsidRPr="0009635E">
              <w:rPr>
                <w:rStyle w:val="Hipervnculo"/>
                <w:b/>
                <w:bCs/>
                <w:noProof/>
              </w:rPr>
              <w:t>5. 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4A6A" w14:textId="438F8D72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1" w:history="1">
            <w:r w:rsidRPr="0009635E">
              <w:rPr>
                <w:rStyle w:val="Hipervnculo"/>
                <w:b/>
                <w:bCs/>
                <w:noProof/>
              </w:rPr>
              <w:t>6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CC33" w14:textId="124A367F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2" w:history="1">
            <w:r w:rsidRPr="0009635E">
              <w:rPr>
                <w:rStyle w:val="Hipervnculo"/>
                <w:b/>
                <w:bCs/>
                <w:noProof/>
              </w:rPr>
              <w:t>7. Ran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BEEE" w14:textId="44F31480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3" w:history="1">
            <w:r w:rsidRPr="0009635E">
              <w:rPr>
                <w:rStyle w:val="Hipervnculo"/>
                <w:b/>
                <w:bCs/>
                <w:noProof/>
              </w:rPr>
              <w:t>8. Precedencia y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9ACA" w14:textId="5735AEEC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4" w:history="1">
            <w:r w:rsidRPr="0009635E">
              <w:rPr>
                <w:rStyle w:val="Hipervnculo"/>
                <w:b/>
                <w:bCs/>
                <w:noProof/>
              </w:rPr>
              <w:t>9. Otros requerimient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E131" w14:textId="0F2C2903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5" w:history="1">
            <w:r w:rsidRPr="0009635E">
              <w:rPr>
                <w:rStyle w:val="Hipervnculo"/>
                <w:noProof/>
              </w:rPr>
              <w:t>a) Estándare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FC48" w14:textId="028E7932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6" w:history="1">
            <w:r w:rsidRPr="0009635E">
              <w:rPr>
                <w:rStyle w:val="Hipervnculo"/>
                <w:noProof/>
              </w:rPr>
              <w:t>b) Estándar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03B7" w14:textId="25E74FD4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7" w:history="1">
            <w:r w:rsidRPr="0009635E">
              <w:rPr>
                <w:rStyle w:val="Hipervnculo"/>
                <w:noProof/>
              </w:rPr>
              <w:t>c) Estándares de cumplimiento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47BE" w14:textId="372A64F1" w:rsidR="00802A4F" w:rsidRDefault="00802A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8" w:history="1">
            <w:r w:rsidRPr="0009635E">
              <w:rPr>
                <w:rStyle w:val="Hipervnculo"/>
                <w:noProof/>
              </w:rPr>
              <w:t>d) Estándares de calidad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09B6" w14:textId="03747A0B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499" w:history="1">
            <w:r w:rsidRPr="0009635E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3BBF" w14:textId="56ED9672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500" w:history="1">
            <w:r w:rsidRPr="0009635E">
              <w:rPr>
                <w:rStyle w:val="Hipervnculo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E3CF" w14:textId="4662C9C3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501" w:history="1">
            <w:r w:rsidRPr="0009635E">
              <w:rPr>
                <w:rStyle w:val="Hipervncul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3260" w14:textId="7EA25DFC" w:rsidR="00802A4F" w:rsidRDefault="00802A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039502" w:history="1">
            <w:r w:rsidRPr="0009635E">
              <w:rPr>
                <w:rStyle w:val="Hipervnculo"/>
                <w:b/>
                <w:bCs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49CF" w14:textId="4E964CDD" w:rsidR="00084899" w:rsidRDefault="00084899">
          <w:r>
            <w:rPr>
              <w:b/>
              <w:bCs/>
              <w:lang w:val="es-ES"/>
            </w:rPr>
            <w:fldChar w:fldCharType="end"/>
          </w:r>
        </w:p>
      </w:sdtContent>
    </w:sdt>
    <w:p w14:paraId="5EF25547" w14:textId="77777777" w:rsidR="00084899" w:rsidRDefault="00084899">
      <w:pPr>
        <w:spacing w:after="20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34A3A3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3976A8C4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1835271F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4A2A816A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5BB39F57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14F4B2A9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0A76C002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08B0D290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028A9CE2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1AB130EB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05A52AE8" w14:textId="77777777" w:rsidR="00084899" w:rsidRDefault="00084899">
      <w:pPr>
        <w:jc w:val="center"/>
        <w:rPr>
          <w:b/>
          <w:sz w:val="24"/>
          <w:szCs w:val="24"/>
          <w:u w:val="single"/>
        </w:rPr>
      </w:pPr>
    </w:p>
    <w:p w14:paraId="3A71C848" w14:textId="77777777" w:rsidR="00084899" w:rsidRDefault="00084899">
      <w:pPr>
        <w:jc w:val="center"/>
        <w:rPr>
          <w:b/>
          <w:sz w:val="24"/>
          <w:szCs w:val="24"/>
          <w:u w:val="single"/>
        </w:rPr>
      </w:pPr>
    </w:p>
    <w:p w14:paraId="0E6CC4AB" w14:textId="77777777" w:rsidR="00084899" w:rsidRDefault="00084899">
      <w:pPr>
        <w:jc w:val="center"/>
        <w:rPr>
          <w:b/>
          <w:sz w:val="24"/>
          <w:szCs w:val="24"/>
          <w:u w:val="single"/>
        </w:rPr>
      </w:pPr>
    </w:p>
    <w:p w14:paraId="06A0D18E" w14:textId="77777777" w:rsidR="00084899" w:rsidRDefault="00084899">
      <w:pPr>
        <w:jc w:val="center"/>
        <w:rPr>
          <w:b/>
          <w:sz w:val="24"/>
          <w:szCs w:val="24"/>
          <w:u w:val="single"/>
        </w:rPr>
      </w:pPr>
    </w:p>
    <w:p w14:paraId="61F22030" w14:textId="77777777" w:rsidR="00084899" w:rsidRDefault="00084899">
      <w:pPr>
        <w:jc w:val="center"/>
        <w:rPr>
          <w:b/>
          <w:sz w:val="24"/>
          <w:szCs w:val="24"/>
          <w:u w:val="single"/>
        </w:rPr>
      </w:pPr>
    </w:p>
    <w:p w14:paraId="7A40CB3F" w14:textId="77777777" w:rsidR="00084899" w:rsidRDefault="00084899">
      <w:pPr>
        <w:jc w:val="center"/>
        <w:rPr>
          <w:b/>
          <w:sz w:val="24"/>
          <w:szCs w:val="24"/>
          <w:u w:val="single"/>
        </w:rPr>
      </w:pPr>
    </w:p>
    <w:p w14:paraId="0FC9E7F3" w14:textId="77777777" w:rsidR="00084899" w:rsidRDefault="00084899">
      <w:pPr>
        <w:jc w:val="center"/>
        <w:rPr>
          <w:b/>
          <w:sz w:val="24"/>
          <w:szCs w:val="24"/>
          <w:u w:val="single"/>
        </w:rPr>
      </w:pPr>
    </w:p>
    <w:p w14:paraId="1AAE5E4C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2E64598F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5ACC9585" w14:textId="77777777" w:rsidR="00956412" w:rsidRDefault="00956412">
      <w:pPr>
        <w:jc w:val="center"/>
        <w:rPr>
          <w:b/>
          <w:sz w:val="24"/>
          <w:szCs w:val="24"/>
          <w:u w:val="single"/>
        </w:rPr>
      </w:pPr>
    </w:p>
    <w:p w14:paraId="7590EF99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0" w:name="_Toc153039468"/>
      <w:r w:rsidRPr="00084899">
        <w:rPr>
          <w:b/>
          <w:bCs/>
          <w:color w:val="auto"/>
          <w:sz w:val="24"/>
          <w:szCs w:val="24"/>
        </w:rPr>
        <w:lastRenderedPageBreak/>
        <w:t>1. Introducción</w:t>
      </w:r>
      <w:bookmarkEnd w:id="0"/>
    </w:p>
    <w:p w14:paraId="5444AA15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El presente documento tiene la finalidad de dar un Sistema de Gestión de Documentos, dando diferentes perspectivas de los diferentes aspectos que contiene el sistema, utilizando el Lenguaje de Modelamiento Unificado - UML 2.0.</w:t>
      </w:r>
    </w:p>
    <w:p w14:paraId="693DB7E0" w14:textId="0DC241FA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propósito de este proyecto es automatizar y agilizar, la venta de productos y servicio al cliente de la tienda </w:t>
      </w:r>
      <w:proofErr w:type="spellStart"/>
      <w:r w:rsidRPr="00084899">
        <w:rPr>
          <w:sz w:val="24"/>
          <w:szCs w:val="24"/>
        </w:rPr>
        <w:t>WhiskerMark</w:t>
      </w:r>
      <w:proofErr w:type="spellEnd"/>
      <w:r w:rsidRPr="00084899">
        <w:rPr>
          <w:sz w:val="24"/>
          <w:szCs w:val="24"/>
        </w:rPr>
        <w:t xml:space="preserve">, realizando lo antes expuesto con un sistema interno, que ahorre tiempo y costos.  </w:t>
      </w:r>
    </w:p>
    <w:p w14:paraId="7FC3FAD1" w14:textId="77777777" w:rsidR="00956412" w:rsidRPr="00084899" w:rsidRDefault="00956412">
      <w:pPr>
        <w:jc w:val="both"/>
        <w:rPr>
          <w:sz w:val="24"/>
          <w:szCs w:val="24"/>
        </w:rPr>
      </w:pPr>
    </w:p>
    <w:p w14:paraId="1C7A1A17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" w:name="_Toc153039469"/>
      <w:r w:rsidRPr="00084899">
        <w:rPr>
          <w:sz w:val="24"/>
          <w:szCs w:val="24"/>
        </w:rPr>
        <w:t>1.1 Propósito</w:t>
      </w:r>
      <w:bookmarkEnd w:id="1"/>
    </w:p>
    <w:p w14:paraId="3F2DBA4E" w14:textId="789AEDA7" w:rsidR="00956412" w:rsidRPr="00084899" w:rsidRDefault="00754D1A">
      <w:pPr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propósito de este proyecto es lograr la visibilidad y la comodidad para los </w:t>
      </w:r>
      <w:r w:rsidR="00602B52" w:rsidRPr="00084899">
        <w:rPr>
          <w:sz w:val="24"/>
          <w:szCs w:val="24"/>
        </w:rPr>
        <w:t>empleados para tener una mejor gestión de ventas y de inventario en la empresa.</w:t>
      </w:r>
    </w:p>
    <w:p w14:paraId="585126F7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2" w:name="_Toc153039470"/>
      <w:r w:rsidRPr="00084899">
        <w:rPr>
          <w:sz w:val="24"/>
          <w:szCs w:val="24"/>
        </w:rPr>
        <w:t>1.2 Alcance</w:t>
      </w:r>
      <w:bookmarkEnd w:id="2"/>
    </w:p>
    <w:p w14:paraId="7E3FB930" w14:textId="000B16DD" w:rsidR="00956412" w:rsidRPr="00084899" w:rsidRDefault="00602B52" w:rsidP="00602B52">
      <w:pPr>
        <w:rPr>
          <w:bCs/>
          <w:sz w:val="24"/>
          <w:szCs w:val="24"/>
        </w:rPr>
      </w:pPr>
      <w:r w:rsidRPr="00084899">
        <w:rPr>
          <w:bCs/>
          <w:sz w:val="24"/>
          <w:szCs w:val="24"/>
        </w:rPr>
        <w:t>El alcance del proyecto comprende la mejora de gestión de ventas e inventario en un sitio web</w:t>
      </w:r>
      <w:r w:rsidR="00802A4F">
        <w:rPr>
          <w:bCs/>
          <w:sz w:val="24"/>
          <w:szCs w:val="24"/>
        </w:rPr>
        <w:t xml:space="preserve"> y aplicación de escritorio</w:t>
      </w:r>
      <w:r w:rsidRPr="00084899">
        <w:rPr>
          <w:bCs/>
          <w:sz w:val="24"/>
          <w:szCs w:val="24"/>
        </w:rPr>
        <w:t>. Para lograr este propósito se implementa la programación de registro de ventas, productos, clientes, proveedores y del personal.</w:t>
      </w:r>
    </w:p>
    <w:p w14:paraId="6DB06F08" w14:textId="77777777" w:rsidR="00956412" w:rsidRPr="00084899" w:rsidRDefault="00956412">
      <w:pPr>
        <w:spacing w:after="0"/>
        <w:ind w:left="1800" w:hanging="360"/>
        <w:jc w:val="both"/>
        <w:rPr>
          <w:sz w:val="24"/>
          <w:szCs w:val="24"/>
        </w:rPr>
      </w:pPr>
    </w:p>
    <w:p w14:paraId="24A064D8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3" w:name="_Toc153039471"/>
      <w:r w:rsidRPr="00084899">
        <w:rPr>
          <w:sz w:val="24"/>
          <w:szCs w:val="24"/>
        </w:rPr>
        <w:t>1.3 Definiciones, Siglas y Abreviaturas</w:t>
      </w:r>
      <w:bookmarkEnd w:id="3"/>
    </w:p>
    <w:p w14:paraId="73A7BD46" w14:textId="78789DAF" w:rsidR="00956412" w:rsidRPr="00084899" w:rsidRDefault="00754D1A">
      <w:pPr>
        <w:spacing w:after="0"/>
        <w:ind w:left="1080" w:hanging="360"/>
        <w:jc w:val="both"/>
        <w:rPr>
          <w:sz w:val="24"/>
          <w:szCs w:val="24"/>
          <w:highlight w:val="white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084899">
        <w:rPr>
          <w:b/>
          <w:sz w:val="24"/>
          <w:szCs w:val="24"/>
        </w:rPr>
        <w:t xml:space="preserve">Boleta: </w:t>
      </w:r>
      <w:r w:rsidRPr="00084899">
        <w:rPr>
          <w:sz w:val="24"/>
          <w:szCs w:val="24"/>
          <w:highlight w:val="white"/>
        </w:rPr>
        <w:t xml:space="preserve"> </w:t>
      </w:r>
      <w:r w:rsidR="00602B52" w:rsidRPr="00084899">
        <w:rPr>
          <w:sz w:val="24"/>
          <w:szCs w:val="24"/>
          <w:highlight w:val="white"/>
        </w:rPr>
        <w:t>C</w:t>
      </w:r>
      <w:r w:rsidRPr="00084899">
        <w:rPr>
          <w:sz w:val="24"/>
          <w:szCs w:val="24"/>
          <w:highlight w:val="white"/>
        </w:rPr>
        <w:t>omprobante de alguna transacción efectuada y que se emite tanto para dar cuenta ante el fisco de las diversas actividades comerciales.</w:t>
      </w:r>
    </w:p>
    <w:p w14:paraId="05150A03" w14:textId="77777777" w:rsidR="00956412" w:rsidRPr="00084899" w:rsidRDefault="00956412">
      <w:pPr>
        <w:jc w:val="both"/>
        <w:rPr>
          <w:sz w:val="24"/>
          <w:szCs w:val="24"/>
        </w:rPr>
      </w:pPr>
    </w:p>
    <w:p w14:paraId="132DD801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4" w:name="_Toc153039472"/>
      <w:r w:rsidRPr="00084899">
        <w:rPr>
          <w:sz w:val="24"/>
          <w:szCs w:val="24"/>
        </w:rPr>
        <w:t>1.4 Referencias</w:t>
      </w:r>
      <w:bookmarkEnd w:id="4"/>
    </w:p>
    <w:p w14:paraId="67B24932" w14:textId="78B4C872" w:rsidR="00956412" w:rsidRPr="00084899" w:rsidRDefault="00754D1A" w:rsidP="00602B52">
      <w:pPr>
        <w:spacing w:before="240" w:after="24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>Documento de Factibilidad</w:t>
      </w:r>
    </w:p>
    <w:p w14:paraId="3DAEF834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5" w:name="_Toc153039473"/>
      <w:r w:rsidRPr="00084899">
        <w:rPr>
          <w:sz w:val="24"/>
          <w:szCs w:val="24"/>
        </w:rPr>
        <w:t>1.5 Visión General</w:t>
      </w:r>
      <w:bookmarkEnd w:id="5"/>
    </w:p>
    <w:p w14:paraId="23E0F5F9" w14:textId="76D69D95" w:rsidR="00956412" w:rsidRPr="00084899" w:rsidRDefault="00754D1A" w:rsidP="00602B52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sistema propuesto que vamos a desarrollar busca agilizar el proceso </w:t>
      </w:r>
      <w:r w:rsidR="00FF7A70" w:rsidRPr="00084899">
        <w:rPr>
          <w:sz w:val="24"/>
          <w:szCs w:val="24"/>
        </w:rPr>
        <w:t>ventas e inventario</w:t>
      </w:r>
      <w:r w:rsidRPr="00084899">
        <w:rPr>
          <w:sz w:val="24"/>
          <w:szCs w:val="24"/>
        </w:rPr>
        <w:t>, para que se pueda realizar los pedidos solicitados por el cliente de manera más fácil, ordenada y eficiente.</w:t>
      </w:r>
    </w:p>
    <w:p w14:paraId="08490E3A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6" w:name="_Toc153039474"/>
      <w:r w:rsidRPr="00084899">
        <w:rPr>
          <w:b/>
          <w:bCs/>
          <w:color w:val="auto"/>
          <w:sz w:val="24"/>
          <w:szCs w:val="24"/>
        </w:rPr>
        <w:lastRenderedPageBreak/>
        <w:t>2. Posicionamiento</w:t>
      </w:r>
      <w:bookmarkEnd w:id="6"/>
    </w:p>
    <w:p w14:paraId="75B38675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7" w:name="_Toc153039475"/>
      <w:r w:rsidRPr="00084899">
        <w:rPr>
          <w:sz w:val="24"/>
          <w:szCs w:val="24"/>
        </w:rPr>
        <w:t>2.1 Oportunidad de negocio</w:t>
      </w:r>
      <w:bookmarkEnd w:id="7"/>
    </w:p>
    <w:p w14:paraId="033A29F9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Implementar la página web para la tienda con servicio de entrega a domicilio representa una oportunidad de negocio significativa en el entorno actual. Aquí hay algunas razones por las que esta iniciativo puede ser una oportunidad atractiva:</w:t>
      </w:r>
    </w:p>
    <w:p w14:paraId="6968E57C" w14:textId="77777777" w:rsidR="00956412" w:rsidRPr="00084899" w:rsidRDefault="00754D1A">
      <w:pPr>
        <w:spacing w:after="0"/>
        <w:ind w:left="180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●</w:t>
      </w:r>
      <w:r w:rsidRPr="00084899">
        <w:rPr>
          <w:sz w:val="14"/>
          <w:szCs w:val="14"/>
        </w:rPr>
        <w:t xml:space="preserve">   </w:t>
      </w:r>
      <w:r w:rsidRPr="00084899">
        <w:rPr>
          <w:sz w:val="14"/>
          <w:szCs w:val="14"/>
        </w:rPr>
        <w:tab/>
      </w:r>
      <w:r w:rsidRPr="00084899">
        <w:rPr>
          <w:sz w:val="24"/>
          <w:szCs w:val="24"/>
        </w:rPr>
        <w:t>Crecimiento del comercio electrónico</w:t>
      </w:r>
    </w:p>
    <w:p w14:paraId="7838B072" w14:textId="77777777" w:rsidR="00956412" w:rsidRPr="00084899" w:rsidRDefault="00754D1A">
      <w:pPr>
        <w:spacing w:after="0"/>
        <w:ind w:left="180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●</w:t>
      </w:r>
      <w:r w:rsidRPr="00084899">
        <w:rPr>
          <w:sz w:val="14"/>
          <w:szCs w:val="14"/>
        </w:rPr>
        <w:t xml:space="preserve">   </w:t>
      </w:r>
      <w:r w:rsidRPr="00084899">
        <w:rPr>
          <w:sz w:val="14"/>
          <w:szCs w:val="14"/>
        </w:rPr>
        <w:tab/>
      </w:r>
      <w:r w:rsidRPr="00084899">
        <w:rPr>
          <w:sz w:val="24"/>
          <w:szCs w:val="24"/>
        </w:rPr>
        <w:t>Amplio mercado objetivo</w:t>
      </w:r>
    </w:p>
    <w:p w14:paraId="31D5F38F" w14:textId="77777777" w:rsidR="00956412" w:rsidRPr="00084899" w:rsidRDefault="00754D1A">
      <w:pPr>
        <w:spacing w:after="0"/>
        <w:ind w:left="180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●</w:t>
      </w:r>
      <w:r w:rsidRPr="00084899">
        <w:rPr>
          <w:sz w:val="14"/>
          <w:szCs w:val="14"/>
        </w:rPr>
        <w:t xml:space="preserve">   </w:t>
      </w:r>
      <w:r w:rsidRPr="00084899">
        <w:rPr>
          <w:sz w:val="14"/>
          <w:szCs w:val="14"/>
        </w:rPr>
        <w:tab/>
      </w:r>
      <w:r w:rsidRPr="00084899">
        <w:rPr>
          <w:sz w:val="24"/>
          <w:szCs w:val="24"/>
        </w:rPr>
        <w:t>Fidelización de clientes</w:t>
      </w:r>
    </w:p>
    <w:p w14:paraId="77ED8F62" w14:textId="77777777" w:rsidR="00956412" w:rsidRPr="00084899" w:rsidRDefault="00754D1A">
      <w:pPr>
        <w:spacing w:after="0"/>
        <w:ind w:left="180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●</w:t>
      </w:r>
      <w:r w:rsidRPr="00084899">
        <w:rPr>
          <w:sz w:val="14"/>
          <w:szCs w:val="14"/>
        </w:rPr>
        <w:t xml:space="preserve">   </w:t>
      </w:r>
      <w:r w:rsidRPr="00084899">
        <w:rPr>
          <w:sz w:val="14"/>
          <w:szCs w:val="14"/>
        </w:rPr>
        <w:tab/>
      </w:r>
      <w:r w:rsidRPr="00084899">
        <w:rPr>
          <w:sz w:val="24"/>
          <w:szCs w:val="24"/>
        </w:rPr>
        <w:t>Reducción de costos operativos</w:t>
      </w:r>
    </w:p>
    <w:p w14:paraId="6FA2AC04" w14:textId="77777777" w:rsidR="00956412" w:rsidRPr="00084899" w:rsidRDefault="00754D1A">
      <w:pPr>
        <w:spacing w:after="0"/>
        <w:ind w:left="180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●</w:t>
      </w:r>
      <w:r w:rsidRPr="00084899">
        <w:rPr>
          <w:sz w:val="14"/>
          <w:szCs w:val="14"/>
        </w:rPr>
        <w:t xml:space="preserve">   </w:t>
      </w:r>
      <w:r w:rsidRPr="00084899">
        <w:rPr>
          <w:sz w:val="14"/>
          <w:szCs w:val="14"/>
        </w:rPr>
        <w:tab/>
      </w:r>
      <w:r w:rsidRPr="00084899">
        <w:rPr>
          <w:sz w:val="24"/>
          <w:szCs w:val="24"/>
        </w:rPr>
        <w:t>Flexibilidad y adaptabilidad</w:t>
      </w:r>
    </w:p>
    <w:p w14:paraId="4EAE1AC0" w14:textId="77777777" w:rsidR="00956412" w:rsidRPr="00084899" w:rsidRDefault="00754D1A">
      <w:pPr>
        <w:spacing w:after="0"/>
        <w:ind w:left="180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●</w:t>
      </w:r>
      <w:r w:rsidRPr="00084899">
        <w:rPr>
          <w:sz w:val="14"/>
          <w:szCs w:val="14"/>
        </w:rPr>
        <w:t xml:space="preserve">   </w:t>
      </w:r>
      <w:r w:rsidRPr="00084899">
        <w:rPr>
          <w:sz w:val="14"/>
          <w:szCs w:val="14"/>
        </w:rPr>
        <w:tab/>
      </w:r>
      <w:r w:rsidRPr="00084899">
        <w:rPr>
          <w:sz w:val="24"/>
          <w:szCs w:val="24"/>
        </w:rPr>
        <w:t>Comodidad para los clientes</w:t>
      </w:r>
    </w:p>
    <w:p w14:paraId="084516FD" w14:textId="77777777" w:rsidR="00956412" w:rsidRPr="00084899" w:rsidRDefault="00754D1A">
      <w:pPr>
        <w:spacing w:after="0"/>
        <w:ind w:left="180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●</w:t>
      </w:r>
      <w:r w:rsidRPr="00084899">
        <w:rPr>
          <w:sz w:val="14"/>
          <w:szCs w:val="14"/>
        </w:rPr>
        <w:t xml:space="preserve">   </w:t>
      </w:r>
      <w:r w:rsidRPr="00084899">
        <w:rPr>
          <w:sz w:val="14"/>
          <w:szCs w:val="14"/>
        </w:rPr>
        <w:tab/>
      </w:r>
      <w:r w:rsidRPr="00084899">
        <w:rPr>
          <w:sz w:val="24"/>
          <w:szCs w:val="24"/>
        </w:rPr>
        <w:t>Marketing efectivo</w:t>
      </w:r>
    </w:p>
    <w:p w14:paraId="5D8F9637" w14:textId="77777777" w:rsidR="00956412" w:rsidRPr="00084899" w:rsidRDefault="00956412">
      <w:pPr>
        <w:jc w:val="both"/>
        <w:rPr>
          <w:sz w:val="24"/>
          <w:szCs w:val="24"/>
        </w:rPr>
      </w:pPr>
    </w:p>
    <w:p w14:paraId="68829F8F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8" w:name="_Toc153039476"/>
      <w:r w:rsidRPr="00084899">
        <w:rPr>
          <w:sz w:val="24"/>
          <w:szCs w:val="24"/>
        </w:rPr>
        <w:t>2.2 Definición del problema</w:t>
      </w:r>
      <w:bookmarkEnd w:id="8"/>
    </w:p>
    <w:p w14:paraId="76301A25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El problema del cliente es la gran clientela que tiene y la falta de un sistema ágil para optimizar la compra y ventas en línea.</w:t>
      </w:r>
    </w:p>
    <w:tbl>
      <w:tblPr>
        <w:tblStyle w:val="a1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53"/>
      </w:tblGrid>
      <w:tr w:rsidR="00084899" w:rsidRPr="00084899" w14:paraId="2E285AFC" w14:textId="77777777" w:rsidTr="00FF7A70">
        <w:trPr>
          <w:trHeight w:val="156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7FE8B" w14:textId="77777777" w:rsidR="00956412" w:rsidRPr="00084899" w:rsidRDefault="00754D1A">
            <w:pPr>
              <w:spacing w:before="240" w:after="240"/>
              <w:ind w:left="700"/>
              <w:jc w:val="both"/>
              <w:rPr>
                <w:b/>
                <w:sz w:val="24"/>
                <w:szCs w:val="24"/>
              </w:rPr>
            </w:pPr>
            <w:r w:rsidRPr="00084899">
              <w:rPr>
                <w:b/>
                <w:sz w:val="24"/>
                <w:szCs w:val="24"/>
              </w:rPr>
              <w:t>El problema de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CF322" w14:textId="77777777" w:rsidR="00956412" w:rsidRPr="00084899" w:rsidRDefault="00754D1A">
            <w:pPr>
              <w:spacing w:before="240" w:after="240"/>
              <w:ind w:left="700"/>
              <w:jc w:val="both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 xml:space="preserve">No poseer un sistema que permita optimizar el tiempo en el que se </w:t>
            </w:r>
            <w:proofErr w:type="spellStart"/>
            <w:r w:rsidRPr="00084899">
              <w:rPr>
                <w:sz w:val="24"/>
                <w:szCs w:val="24"/>
              </w:rPr>
              <w:t>recepcionan</w:t>
            </w:r>
            <w:proofErr w:type="spellEnd"/>
            <w:r w:rsidRPr="00084899">
              <w:rPr>
                <w:sz w:val="24"/>
                <w:szCs w:val="24"/>
              </w:rPr>
              <w:t xml:space="preserve"> y entregan los pedidos, así mismo, lo cual no permite al cliente disfrutar de una comodidad al momento de realizar pedidos.</w:t>
            </w:r>
          </w:p>
        </w:tc>
      </w:tr>
      <w:tr w:rsidR="00084899" w:rsidRPr="00084899" w14:paraId="6878ED01" w14:textId="77777777" w:rsidTr="00FF7A70">
        <w:trPr>
          <w:trHeight w:val="105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74425" w14:textId="77777777" w:rsidR="00956412" w:rsidRPr="00084899" w:rsidRDefault="00754D1A">
            <w:pPr>
              <w:spacing w:before="240" w:after="240"/>
              <w:ind w:left="700"/>
              <w:jc w:val="both"/>
              <w:rPr>
                <w:b/>
                <w:sz w:val="24"/>
                <w:szCs w:val="24"/>
              </w:rPr>
            </w:pPr>
            <w:r w:rsidRPr="00084899">
              <w:rPr>
                <w:b/>
                <w:sz w:val="24"/>
                <w:szCs w:val="24"/>
              </w:rPr>
              <w:t>Que afecta 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E2E09" w14:textId="77777777" w:rsidR="00956412" w:rsidRPr="00084899" w:rsidRDefault="00754D1A">
            <w:pPr>
              <w:spacing w:before="240" w:after="240"/>
              <w:ind w:left="700"/>
              <w:jc w:val="both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>A los empleados involucrados, y la experiencia de servicio que se le da al cliente.</w:t>
            </w:r>
          </w:p>
        </w:tc>
      </w:tr>
      <w:tr w:rsidR="00084899" w:rsidRPr="00084899" w14:paraId="743BF3B1" w14:textId="77777777" w:rsidTr="00FF7A70">
        <w:trPr>
          <w:trHeight w:val="156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9221F" w14:textId="77777777" w:rsidR="00956412" w:rsidRPr="00084899" w:rsidRDefault="00754D1A">
            <w:pPr>
              <w:spacing w:before="240" w:after="240"/>
              <w:ind w:left="700"/>
              <w:jc w:val="both"/>
              <w:rPr>
                <w:b/>
                <w:sz w:val="24"/>
                <w:szCs w:val="24"/>
              </w:rPr>
            </w:pPr>
            <w:r w:rsidRPr="00084899">
              <w:rPr>
                <w:b/>
                <w:sz w:val="24"/>
                <w:szCs w:val="24"/>
              </w:rPr>
              <w:t>El impacto de ellos 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EC22B" w14:textId="77777777" w:rsidR="00956412" w:rsidRPr="00084899" w:rsidRDefault="00754D1A">
            <w:pPr>
              <w:spacing w:before="240" w:after="240"/>
              <w:ind w:left="700"/>
              <w:jc w:val="both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 xml:space="preserve">No existe un sistema implementado que pueda dar alcance a lo que necesita la tienda y eso impacta en la baja captación de clientes para ellos. </w:t>
            </w:r>
          </w:p>
        </w:tc>
      </w:tr>
      <w:tr w:rsidR="00956412" w:rsidRPr="00084899" w14:paraId="6B10F90B" w14:textId="77777777" w:rsidTr="00FF7A70">
        <w:trPr>
          <w:trHeight w:val="256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0B8D3" w14:textId="77777777" w:rsidR="00956412" w:rsidRPr="00084899" w:rsidRDefault="00754D1A">
            <w:pPr>
              <w:spacing w:before="240" w:after="240"/>
              <w:ind w:left="700"/>
              <w:jc w:val="both"/>
              <w:rPr>
                <w:b/>
                <w:sz w:val="24"/>
                <w:szCs w:val="24"/>
              </w:rPr>
            </w:pPr>
            <w:r w:rsidRPr="00084899">
              <w:rPr>
                <w:b/>
                <w:sz w:val="24"/>
                <w:szCs w:val="24"/>
              </w:rPr>
              <w:lastRenderedPageBreak/>
              <w:t>Una solución exitosa deberí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F434E" w14:textId="77777777" w:rsidR="00956412" w:rsidRPr="00084899" w:rsidRDefault="00754D1A">
            <w:pPr>
              <w:spacing w:before="240" w:after="240"/>
              <w:ind w:left="700"/>
              <w:jc w:val="both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>Implementar una solución de calidad soportada por una metodología eficiente de desarrollo de software, con una estructura flexible y sobre una arquitectura robusta.</w:t>
            </w:r>
          </w:p>
          <w:p w14:paraId="3585DA35" w14:textId="7BDD529A" w:rsidR="00956412" w:rsidRPr="00084899" w:rsidRDefault="00754D1A">
            <w:pPr>
              <w:spacing w:before="240" w:after="240"/>
              <w:ind w:left="700"/>
              <w:jc w:val="both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 xml:space="preserve">Solucionar los requerimientos internos de los involucrados en el proceso de pedidos de la </w:t>
            </w:r>
            <w:r w:rsidR="005A287E">
              <w:rPr>
                <w:sz w:val="24"/>
                <w:szCs w:val="24"/>
              </w:rPr>
              <w:t>empresa.</w:t>
            </w:r>
          </w:p>
        </w:tc>
      </w:tr>
    </w:tbl>
    <w:p w14:paraId="052F1A61" w14:textId="77777777" w:rsidR="00956412" w:rsidRPr="00084899" w:rsidRDefault="00956412">
      <w:pPr>
        <w:jc w:val="both"/>
        <w:rPr>
          <w:sz w:val="24"/>
          <w:szCs w:val="24"/>
        </w:rPr>
      </w:pPr>
    </w:p>
    <w:p w14:paraId="3D32B214" w14:textId="0FBE61F2" w:rsidR="00956412" w:rsidRPr="00FB74E0" w:rsidRDefault="00754D1A" w:rsidP="00FB74E0">
      <w:pPr>
        <w:pStyle w:val="Ttulo1"/>
        <w:rPr>
          <w:b/>
          <w:bCs/>
          <w:color w:val="auto"/>
          <w:sz w:val="24"/>
          <w:szCs w:val="24"/>
        </w:rPr>
      </w:pPr>
      <w:bookmarkStart w:id="9" w:name="_Toc153039477"/>
      <w:r w:rsidRPr="00084899">
        <w:rPr>
          <w:b/>
          <w:bCs/>
          <w:color w:val="auto"/>
          <w:sz w:val="24"/>
          <w:szCs w:val="24"/>
        </w:rPr>
        <w:t>3. Descripción de los interesados y usuarios</w:t>
      </w:r>
      <w:bookmarkEnd w:id="9"/>
    </w:p>
    <w:p w14:paraId="5CE67551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0" w:name="_Toc153039478"/>
      <w:r w:rsidRPr="00084899">
        <w:rPr>
          <w:sz w:val="24"/>
          <w:szCs w:val="24"/>
        </w:rPr>
        <w:t>3.1 Resumen de los interesados</w:t>
      </w:r>
      <w:bookmarkEnd w:id="10"/>
    </w:p>
    <w:p w14:paraId="0ABD39E4" w14:textId="77777777" w:rsidR="005A287E" w:rsidRPr="005A287E" w:rsidRDefault="005A287E" w:rsidP="005A287E">
      <w:pPr>
        <w:jc w:val="both"/>
        <w:rPr>
          <w:sz w:val="24"/>
          <w:szCs w:val="24"/>
        </w:rPr>
      </w:pPr>
      <w:r w:rsidRPr="005A287E">
        <w:rPr>
          <w:b/>
          <w:bCs/>
          <w:sz w:val="24"/>
          <w:szCs w:val="24"/>
        </w:rPr>
        <w:t>Cliente:</w:t>
      </w:r>
      <w:r w:rsidRPr="005A287E">
        <w:rPr>
          <w:sz w:val="24"/>
          <w:szCs w:val="24"/>
        </w:rPr>
        <w:t xml:space="preserve"> El cliente es la parte que busca la solución final para mejorar la gestión de ventas de la empresa. Sus necesidades y requisitos son esenciales para guiar el diseño y desarrollo del sistema. Proporciona la visión global de lo que espera del software y valora la eficiencia, usabilidad y experiencia del usuario.</w:t>
      </w:r>
    </w:p>
    <w:p w14:paraId="1862A49D" w14:textId="77777777" w:rsidR="005A287E" w:rsidRPr="005A287E" w:rsidRDefault="005A287E" w:rsidP="005A287E">
      <w:pPr>
        <w:jc w:val="both"/>
        <w:rPr>
          <w:sz w:val="24"/>
          <w:szCs w:val="24"/>
        </w:rPr>
      </w:pPr>
      <w:r w:rsidRPr="005A287E">
        <w:rPr>
          <w:b/>
          <w:bCs/>
          <w:sz w:val="24"/>
          <w:szCs w:val="24"/>
        </w:rPr>
        <w:t>Desarrolladores:</w:t>
      </w:r>
      <w:r w:rsidRPr="005A287E">
        <w:rPr>
          <w:sz w:val="24"/>
          <w:szCs w:val="24"/>
        </w:rPr>
        <w:t xml:space="preserve"> El equipo de desarrolladores es responsable de crear, implementar y probar el sistema de ventas. Ellos toman los requisitos del cliente y diseñan la arquitectura del software, desarrollan las funcionalidades y se aseguran de que el sistema sea robusto y seguro. Trabajan en estrecha colaboración con el cliente para garantizar que el producto final cumpla con las expectativas.</w:t>
      </w:r>
    </w:p>
    <w:p w14:paraId="5D418B47" w14:textId="1B51EB23" w:rsidR="00956412" w:rsidRPr="00084899" w:rsidRDefault="005A287E" w:rsidP="005A287E">
      <w:pPr>
        <w:jc w:val="both"/>
        <w:rPr>
          <w:sz w:val="24"/>
          <w:szCs w:val="24"/>
        </w:rPr>
      </w:pPr>
      <w:r w:rsidRPr="005A287E">
        <w:rPr>
          <w:b/>
          <w:bCs/>
          <w:sz w:val="24"/>
          <w:szCs w:val="24"/>
        </w:rPr>
        <w:t>Gerente General:</w:t>
      </w:r>
      <w:r w:rsidRPr="005A287E">
        <w:rPr>
          <w:sz w:val="24"/>
          <w:szCs w:val="24"/>
        </w:rPr>
        <w:t xml:space="preserve"> Está a cargo de la aprobación final del proyecto y asegura que el sistema de ventas esté alineado con los objetivos y la visión general de la empresa. Además, supervisa el progreso del proyecto y garantiza que se asignen los recursos necesarios.</w:t>
      </w:r>
    </w:p>
    <w:p w14:paraId="36891CA1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1" w:name="_Toc153039479"/>
      <w:r w:rsidRPr="00084899">
        <w:rPr>
          <w:sz w:val="24"/>
          <w:szCs w:val="24"/>
        </w:rPr>
        <w:t>3.2 Resumen de los usuarios</w:t>
      </w:r>
      <w:bookmarkEnd w:id="11"/>
    </w:p>
    <w:p w14:paraId="13FC1F74" w14:textId="3A22D9F7" w:rsidR="004441AE" w:rsidRPr="00084899" w:rsidRDefault="004441AE" w:rsidP="004441AE">
      <w:pPr>
        <w:jc w:val="both"/>
        <w:rPr>
          <w:sz w:val="24"/>
          <w:szCs w:val="24"/>
        </w:rPr>
      </w:pPr>
      <w:r w:rsidRPr="00084899">
        <w:rPr>
          <w:sz w:val="24"/>
          <w:szCs w:val="24"/>
        </w:rPr>
        <w:t>Los usuarios finales de un sistema de ventas de supermercado son aquellos que interactúan directamente con el sistema para realizar transacciones y acceder a servicios</w:t>
      </w:r>
      <w:r w:rsidR="00775D70" w:rsidRPr="00084899">
        <w:rPr>
          <w:sz w:val="24"/>
          <w:szCs w:val="24"/>
        </w:rPr>
        <w:t>.</w:t>
      </w:r>
    </w:p>
    <w:p w14:paraId="26CDDD2C" w14:textId="0FC4C720" w:rsidR="00775D70" w:rsidRPr="00084899" w:rsidRDefault="00775D70" w:rsidP="004441AE">
      <w:pPr>
        <w:jc w:val="both"/>
        <w:rPr>
          <w:sz w:val="24"/>
          <w:szCs w:val="24"/>
        </w:rPr>
      </w:pPr>
      <w:r w:rsidRPr="00084899">
        <w:rPr>
          <w:sz w:val="24"/>
          <w:szCs w:val="24"/>
        </w:rPr>
        <w:t>En conjunto, estos usuarios finales desempeñan roles críticos en el funcionamiento diario del supermercado y dependen del sistema de ventas para llevar a cabo sus responsabilidades de manera eficiente y efectiva.</w:t>
      </w:r>
    </w:p>
    <w:p w14:paraId="451C0D4D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2" w:name="_Toc153039480"/>
      <w:r w:rsidRPr="00084899">
        <w:rPr>
          <w:sz w:val="24"/>
          <w:szCs w:val="24"/>
        </w:rPr>
        <w:t>3.3 Entorno de usuario</w:t>
      </w:r>
      <w:bookmarkEnd w:id="12"/>
    </w:p>
    <w:p w14:paraId="3219D70C" w14:textId="39E0807E" w:rsidR="004441AE" w:rsidRPr="00084899" w:rsidRDefault="004441AE">
      <w:pPr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sistema de ventas estará disponible en una plataforma en línea, accesible desde cualquier dispositivo con conexión a Internet. Los empleados podrán acceder a la plataforma a través de un sitio web o una aplicación de Java. Esta plataforma </w:t>
      </w:r>
      <w:r w:rsidRPr="00084899">
        <w:rPr>
          <w:sz w:val="24"/>
          <w:szCs w:val="24"/>
        </w:rPr>
        <w:lastRenderedPageBreak/>
        <w:t>proporcionará una interfaz fácil de usar, intuitiva y responsiva, que permita a los usuarios realizar ventas, gestionar inventario, tomar asistencia y generar reportes.</w:t>
      </w:r>
    </w:p>
    <w:p w14:paraId="60372161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3" w:name="_Toc153039481"/>
      <w:r w:rsidRPr="00084899">
        <w:rPr>
          <w:sz w:val="24"/>
          <w:szCs w:val="24"/>
        </w:rPr>
        <w:t>3.4 Perfiles de los interesados</w:t>
      </w:r>
      <w:bookmarkEnd w:id="13"/>
    </w:p>
    <w:p w14:paraId="76227807" w14:textId="224369A5" w:rsidR="004441AE" w:rsidRPr="00084899" w:rsidRDefault="004441AE" w:rsidP="005A609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84899">
        <w:rPr>
          <w:b/>
          <w:bCs/>
          <w:sz w:val="24"/>
          <w:szCs w:val="24"/>
        </w:rPr>
        <w:t>Clientes:</w:t>
      </w:r>
      <w:r w:rsidRPr="00084899">
        <w:rPr>
          <w:sz w:val="24"/>
          <w:szCs w:val="24"/>
        </w:rPr>
        <w:t xml:space="preserve"> Los clientes se beneficiarán al poder interactuar con el sistema de punto de venta, realizar pagos y recibir boletas de pago.</w:t>
      </w:r>
    </w:p>
    <w:p w14:paraId="23639829" w14:textId="12BF2549" w:rsidR="004441AE" w:rsidRPr="00084899" w:rsidRDefault="004441AE" w:rsidP="005A609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84899">
        <w:rPr>
          <w:b/>
          <w:bCs/>
          <w:sz w:val="24"/>
          <w:szCs w:val="24"/>
        </w:rPr>
        <w:t>Empleado de ventas:</w:t>
      </w:r>
      <w:r w:rsidRPr="00084899">
        <w:rPr>
          <w:sz w:val="24"/>
          <w:szCs w:val="24"/>
        </w:rPr>
        <w:t xml:space="preserve"> El personal que opera las cajas registradoras o puntos de venta también serán beneficiados al utilizar el sistema para procesar transacciones, gestionar pagos, generar boletas para los clientes y generar informes de ventas.</w:t>
      </w:r>
    </w:p>
    <w:p w14:paraId="3ED11ADC" w14:textId="0A554102" w:rsidR="004441AE" w:rsidRPr="00084899" w:rsidRDefault="004441AE" w:rsidP="005A609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84899">
        <w:rPr>
          <w:b/>
          <w:bCs/>
          <w:sz w:val="24"/>
          <w:szCs w:val="24"/>
        </w:rPr>
        <w:t xml:space="preserve">Encargados de Inventario: </w:t>
      </w:r>
      <w:r w:rsidRPr="00084899">
        <w:rPr>
          <w:sz w:val="24"/>
          <w:szCs w:val="24"/>
        </w:rPr>
        <w:t>Los empleados responsables del inventario y la reposición de productos utilizaran el sistema para realizar un seguimiento de las existencias, garantizar que los productos estén disponibles para los clientes y generar informes de inventario.</w:t>
      </w:r>
    </w:p>
    <w:p w14:paraId="5B18CEA6" w14:textId="36422FBC" w:rsidR="00956412" w:rsidRPr="00084899" w:rsidRDefault="004441AE" w:rsidP="005A609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084899">
        <w:rPr>
          <w:b/>
          <w:bCs/>
          <w:sz w:val="24"/>
          <w:szCs w:val="24"/>
        </w:rPr>
        <w:t>Gerentes y Supervisores:</w:t>
      </w:r>
      <w:r w:rsidRPr="00084899">
        <w:rPr>
          <w:sz w:val="24"/>
          <w:szCs w:val="24"/>
        </w:rPr>
        <w:t xml:space="preserve"> Los gerentes y supervisores utilizaran el sistema para realizar un seguimiento del rendimiento general del supermercado. Pueden acceder a los informes de toda la empresa, monitorear el inventario, gestionar horarios de empleados y controlar el acceso de cada usuario.</w:t>
      </w:r>
    </w:p>
    <w:p w14:paraId="61BC8ECB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4" w:name="_Toc153039482"/>
      <w:r w:rsidRPr="00084899">
        <w:rPr>
          <w:sz w:val="24"/>
          <w:szCs w:val="24"/>
        </w:rPr>
        <w:t>3.5 Perfiles de los Usuarios</w:t>
      </w:r>
      <w:bookmarkEnd w:id="14"/>
    </w:p>
    <w:p w14:paraId="19BEEF72" w14:textId="40D751C6" w:rsidR="00956412" w:rsidRPr="00084899" w:rsidRDefault="00754D1A" w:rsidP="005A609A">
      <w:pPr>
        <w:pStyle w:val="Prrafodelista"/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 w:rsidRPr="00084899">
        <w:rPr>
          <w:b/>
          <w:sz w:val="24"/>
          <w:szCs w:val="24"/>
        </w:rPr>
        <w:t>Administrador</w:t>
      </w:r>
      <w:r w:rsidRPr="00084899">
        <w:rPr>
          <w:sz w:val="24"/>
          <w:szCs w:val="24"/>
        </w:rPr>
        <w:t>: Tendrá acceso completo al sistema y será responsable de la gestión y supervisión general del sistema. El administrador podrá gestionar datos del a empresa, gestionar usuarios y asignar los roles respectivos para cada usuario</w:t>
      </w:r>
    </w:p>
    <w:p w14:paraId="4CF498E4" w14:textId="1F6902F5" w:rsidR="00956412" w:rsidRPr="00084899" w:rsidRDefault="00754D1A" w:rsidP="005A609A">
      <w:pPr>
        <w:pStyle w:val="Prrafodelista"/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 w:rsidRPr="00084899">
        <w:rPr>
          <w:b/>
          <w:sz w:val="24"/>
          <w:szCs w:val="24"/>
        </w:rPr>
        <w:t>Empleado</w:t>
      </w:r>
      <w:r w:rsidRPr="00084899">
        <w:rPr>
          <w:sz w:val="24"/>
          <w:szCs w:val="24"/>
        </w:rPr>
        <w:t>: Tendrá acceso a la supervisión general del inventario, las operaciones de ventas, generaciones de boletas de venta y registro de clientes y proveedores</w:t>
      </w:r>
    </w:p>
    <w:p w14:paraId="5E9A50AC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5" w:name="_Toc153039483"/>
      <w:r w:rsidRPr="00084899">
        <w:rPr>
          <w:sz w:val="24"/>
          <w:szCs w:val="24"/>
        </w:rPr>
        <w:t>3.6 Necesidades de los interesados y usuarios</w:t>
      </w:r>
      <w:bookmarkEnd w:id="15"/>
    </w:p>
    <w:p w14:paraId="6115BB43" w14:textId="77777777" w:rsidR="00956412" w:rsidRPr="00084899" w:rsidRDefault="00754D1A">
      <w:pPr>
        <w:spacing w:before="240" w:after="240"/>
        <w:ind w:firstLine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Las necesidades del usuario:</w:t>
      </w:r>
    </w:p>
    <w:p w14:paraId="19BDDEF2" w14:textId="77777777" w:rsidR="00956412" w:rsidRPr="00084899" w:rsidRDefault="00754D1A">
      <w:pPr>
        <w:spacing w:after="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>Registrar venta</w:t>
      </w:r>
    </w:p>
    <w:p w14:paraId="474942D3" w14:textId="48326D69" w:rsidR="00956412" w:rsidRPr="00084899" w:rsidRDefault="00754D1A" w:rsidP="005A609A">
      <w:pPr>
        <w:spacing w:after="0"/>
        <w:ind w:left="1080" w:hanging="360"/>
        <w:jc w:val="both"/>
        <w:rPr>
          <w:sz w:val="34"/>
          <w:szCs w:val="3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084899">
        <w:rPr>
          <w:sz w:val="24"/>
          <w:szCs w:val="24"/>
        </w:rPr>
        <w:t xml:space="preserve">Registrar cliente </w:t>
      </w:r>
    </w:p>
    <w:p w14:paraId="60957B55" w14:textId="77777777" w:rsidR="00956412" w:rsidRPr="00084899" w:rsidRDefault="00754D1A">
      <w:pPr>
        <w:spacing w:before="240" w:after="24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>Emisión de forma de pago</w:t>
      </w:r>
    </w:p>
    <w:tbl>
      <w:tblPr>
        <w:tblStyle w:val="a4"/>
        <w:tblW w:w="11100" w:type="dxa"/>
        <w:tblInd w:w="-13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1245"/>
        <w:gridCol w:w="2370"/>
        <w:gridCol w:w="1935"/>
        <w:gridCol w:w="2955"/>
      </w:tblGrid>
      <w:tr w:rsidR="00084899" w:rsidRPr="00084899" w14:paraId="267828C7" w14:textId="77777777">
        <w:trPr>
          <w:trHeight w:val="540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94E2F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b/>
                <w:sz w:val="20"/>
                <w:szCs w:val="20"/>
              </w:rPr>
            </w:pPr>
            <w:r w:rsidRPr="00084899">
              <w:rPr>
                <w:b/>
                <w:sz w:val="20"/>
                <w:szCs w:val="20"/>
              </w:rPr>
              <w:t>Necesidades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2946E7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b/>
                <w:sz w:val="20"/>
                <w:szCs w:val="20"/>
              </w:rPr>
            </w:pPr>
            <w:r w:rsidRPr="00084899">
              <w:rPr>
                <w:b/>
                <w:sz w:val="20"/>
                <w:szCs w:val="20"/>
              </w:rPr>
              <w:t>Prioridades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1DFFD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b/>
                <w:sz w:val="20"/>
                <w:szCs w:val="20"/>
              </w:rPr>
            </w:pPr>
            <w:r w:rsidRPr="00084899">
              <w:rPr>
                <w:b/>
                <w:sz w:val="20"/>
                <w:szCs w:val="20"/>
              </w:rPr>
              <w:t>Inquietudes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ABF1C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b/>
                <w:sz w:val="20"/>
                <w:szCs w:val="20"/>
              </w:rPr>
            </w:pPr>
            <w:r w:rsidRPr="00084899">
              <w:rPr>
                <w:b/>
                <w:sz w:val="20"/>
                <w:szCs w:val="20"/>
              </w:rPr>
              <w:t>Solución Actual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2529D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b/>
                <w:sz w:val="20"/>
                <w:szCs w:val="20"/>
              </w:rPr>
            </w:pPr>
            <w:r w:rsidRPr="00084899">
              <w:rPr>
                <w:b/>
                <w:sz w:val="20"/>
                <w:szCs w:val="20"/>
              </w:rPr>
              <w:t>Solución Propuesta</w:t>
            </w:r>
          </w:p>
        </w:tc>
      </w:tr>
      <w:tr w:rsidR="00084899" w:rsidRPr="00084899" w14:paraId="608313BD" w14:textId="77777777">
        <w:trPr>
          <w:trHeight w:val="1560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128AA" w14:textId="377DA718" w:rsidR="00956412" w:rsidRPr="00084899" w:rsidRDefault="005A609A" w:rsidP="005A609A">
            <w:pPr>
              <w:spacing w:before="240" w:after="240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Diseñar un sistema que permita la gestión de registro de venta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201D0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>Alt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C4C4C" w14:textId="239C46C5" w:rsidR="00956412" w:rsidRPr="00084899" w:rsidRDefault="005A609A" w:rsidP="005A609A">
            <w:pPr>
              <w:spacing w:before="240" w:after="240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El sistema debe realizar el registro de ventas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7E13D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N/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8D513" w14:textId="14FB3AEF" w:rsidR="00956412" w:rsidRPr="00084899" w:rsidRDefault="005A609A" w:rsidP="005A609A">
            <w:pPr>
              <w:spacing w:before="240" w:after="240"/>
              <w:jc w:val="both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Implementar un sistema integrado para la gestión de pedidos.</w:t>
            </w:r>
          </w:p>
        </w:tc>
      </w:tr>
      <w:tr w:rsidR="00084899" w:rsidRPr="00084899" w14:paraId="426055CD" w14:textId="77777777">
        <w:trPr>
          <w:trHeight w:val="190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931B3" w14:textId="3858B3DD" w:rsidR="00956412" w:rsidRPr="00084899" w:rsidRDefault="005A609A" w:rsidP="005A609A">
            <w:pPr>
              <w:spacing w:before="240" w:after="240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lastRenderedPageBreak/>
              <w:t>Elaborar el sistema utilizando herramientas que facilite y agilice su desarrollo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4530D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>Alt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A13C7" w14:textId="77777777" w:rsidR="005A609A" w:rsidRPr="00084899" w:rsidRDefault="005A609A" w:rsidP="005A609A">
            <w:pPr>
              <w:rPr>
                <w:sz w:val="18"/>
                <w:szCs w:val="18"/>
              </w:rPr>
            </w:pPr>
          </w:p>
          <w:p w14:paraId="4DC30E50" w14:textId="30DB098C" w:rsidR="005A609A" w:rsidRPr="00084899" w:rsidRDefault="005A609A" w:rsidP="005A609A">
            <w:pPr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Se debe utilizar las herramientas existentes o adquirir nuevo software de desarrollo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8DED0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N/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8C3E8" w14:textId="3A276366" w:rsidR="00956412" w:rsidRPr="00084899" w:rsidRDefault="005A609A" w:rsidP="005A609A">
            <w:pPr>
              <w:tabs>
                <w:tab w:val="left" w:pos="756"/>
              </w:tabs>
              <w:spacing w:before="240" w:after="240"/>
              <w:jc w:val="both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 xml:space="preserve">Desarrollar el sistema utilizando la herramienta </w:t>
            </w:r>
            <w:proofErr w:type="spellStart"/>
            <w:r w:rsidRPr="00084899">
              <w:rPr>
                <w:sz w:val="18"/>
                <w:szCs w:val="18"/>
              </w:rPr>
              <w:t>Netbeans</w:t>
            </w:r>
            <w:proofErr w:type="spellEnd"/>
            <w:r w:rsidRPr="00084899">
              <w:rPr>
                <w:sz w:val="18"/>
                <w:szCs w:val="18"/>
              </w:rPr>
              <w:t xml:space="preserve">, MySQL, </w:t>
            </w:r>
            <w:proofErr w:type="spellStart"/>
            <w:r w:rsidRPr="00084899">
              <w:rPr>
                <w:sz w:val="18"/>
                <w:szCs w:val="18"/>
              </w:rPr>
              <w:t>etc</w:t>
            </w:r>
            <w:proofErr w:type="spellEnd"/>
            <w:r w:rsidRPr="00084899">
              <w:rPr>
                <w:sz w:val="18"/>
                <w:szCs w:val="18"/>
              </w:rPr>
              <w:t>-</w:t>
            </w:r>
          </w:p>
        </w:tc>
      </w:tr>
      <w:tr w:rsidR="00084899" w:rsidRPr="00084899" w14:paraId="1BA0E7B6" w14:textId="77777777">
        <w:trPr>
          <w:trHeight w:val="2070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AB08" w14:textId="77777777" w:rsidR="005A609A" w:rsidRPr="00084899" w:rsidRDefault="005A609A" w:rsidP="005A609A">
            <w:pPr>
              <w:rPr>
                <w:sz w:val="18"/>
                <w:szCs w:val="18"/>
              </w:rPr>
            </w:pPr>
          </w:p>
          <w:p w14:paraId="04C86DFF" w14:textId="23863463" w:rsidR="005A609A" w:rsidRPr="00084899" w:rsidRDefault="005A609A" w:rsidP="005A609A">
            <w:pPr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Implementar este sistema en el menor tiempo posible con el fin de ponerlo en producción para el siguiente año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07EEB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>Alt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884B3" w14:textId="77777777" w:rsidR="005A609A" w:rsidRPr="00084899" w:rsidRDefault="00754D1A" w:rsidP="005A609A">
            <w:pPr>
              <w:spacing w:before="240" w:after="240"/>
              <w:ind w:left="-280"/>
              <w:jc w:val="both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 xml:space="preserve"> </w:t>
            </w:r>
          </w:p>
          <w:p w14:paraId="1781C874" w14:textId="335FF425" w:rsidR="005A609A" w:rsidRPr="00084899" w:rsidRDefault="005A609A" w:rsidP="005A609A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3BDC4" w14:textId="2B42571F" w:rsidR="00956412" w:rsidRPr="00084899" w:rsidRDefault="005A609A" w:rsidP="005A609A">
            <w:pPr>
              <w:spacing w:before="240" w:after="240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Actualmente se realiza el proceso manualmente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3E7CF" w14:textId="162DD2D4" w:rsidR="00956412" w:rsidRPr="00084899" w:rsidRDefault="005A609A" w:rsidP="005A609A">
            <w:pPr>
              <w:tabs>
                <w:tab w:val="left" w:pos="1716"/>
              </w:tabs>
              <w:spacing w:before="240" w:after="240"/>
              <w:jc w:val="both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 xml:space="preserve">Realizar el proceso de gestión de ventas para la tienda </w:t>
            </w:r>
            <w:proofErr w:type="spellStart"/>
            <w:r w:rsidRPr="00084899">
              <w:rPr>
                <w:sz w:val="18"/>
                <w:szCs w:val="18"/>
              </w:rPr>
              <w:t>Whisker</w:t>
            </w:r>
            <w:proofErr w:type="spellEnd"/>
            <w:r w:rsidRPr="00084899">
              <w:rPr>
                <w:sz w:val="18"/>
                <w:szCs w:val="18"/>
              </w:rPr>
              <w:t xml:space="preserve"> Mark con el nuevo sistema implantado y en funcionamiento</w:t>
            </w:r>
          </w:p>
        </w:tc>
      </w:tr>
      <w:tr w:rsidR="00084899" w:rsidRPr="00084899" w14:paraId="55FA2063" w14:textId="77777777">
        <w:trPr>
          <w:trHeight w:val="1905"/>
        </w:trPr>
        <w:tc>
          <w:tcPr>
            <w:tcW w:w="2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60018" w14:textId="063716F8" w:rsidR="00956412" w:rsidRPr="00084899" w:rsidRDefault="005A609A" w:rsidP="005A609A">
            <w:pPr>
              <w:spacing w:before="240" w:after="240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La interfaz del sistema debe ser fácil de manejar, cumpliendo con todos los requerimientos establecido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E5D6E" w14:textId="77777777" w:rsidR="00956412" w:rsidRPr="00084899" w:rsidRDefault="00754D1A">
            <w:pPr>
              <w:spacing w:before="240" w:after="240"/>
              <w:ind w:left="-280"/>
              <w:jc w:val="center"/>
              <w:rPr>
                <w:sz w:val="24"/>
                <w:szCs w:val="24"/>
              </w:rPr>
            </w:pPr>
            <w:r w:rsidRPr="00084899">
              <w:rPr>
                <w:sz w:val="24"/>
                <w:szCs w:val="24"/>
              </w:rPr>
              <w:t>Alt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34049" w14:textId="77777777" w:rsidR="005A609A" w:rsidRPr="00084899" w:rsidRDefault="005A609A" w:rsidP="005A609A">
            <w:pPr>
              <w:rPr>
                <w:sz w:val="18"/>
                <w:szCs w:val="18"/>
              </w:rPr>
            </w:pPr>
          </w:p>
          <w:p w14:paraId="16730E18" w14:textId="3A508536" w:rsidR="005A609A" w:rsidRPr="00084899" w:rsidRDefault="005A609A" w:rsidP="005A609A">
            <w:pPr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Cumplir con todos los requerimientos de los usuarios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06CFC" w14:textId="15B20EC4" w:rsidR="00956412" w:rsidRPr="00084899" w:rsidRDefault="005A609A" w:rsidP="005A609A">
            <w:pPr>
              <w:spacing w:before="240" w:after="240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Desarrollo con la ayuda de los expertos.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1D736" w14:textId="42921FAF" w:rsidR="00956412" w:rsidRPr="00084899" w:rsidRDefault="005A609A" w:rsidP="005A609A">
            <w:pPr>
              <w:spacing w:before="240" w:after="240"/>
              <w:rPr>
                <w:sz w:val="18"/>
                <w:szCs w:val="18"/>
              </w:rPr>
            </w:pPr>
            <w:r w:rsidRPr="00084899">
              <w:rPr>
                <w:sz w:val="18"/>
                <w:szCs w:val="18"/>
              </w:rPr>
              <w:t>Desarrollo con la ayuda de los expertos en el tema.</w:t>
            </w:r>
          </w:p>
        </w:tc>
      </w:tr>
    </w:tbl>
    <w:p w14:paraId="77B953C6" w14:textId="77777777" w:rsidR="00956412" w:rsidRPr="00084899" w:rsidRDefault="00956412">
      <w:pPr>
        <w:jc w:val="both"/>
        <w:rPr>
          <w:sz w:val="24"/>
          <w:szCs w:val="24"/>
        </w:rPr>
      </w:pPr>
    </w:p>
    <w:p w14:paraId="1BCFBCA8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16" w:name="_Toc153039484"/>
      <w:r w:rsidRPr="00084899">
        <w:rPr>
          <w:b/>
          <w:bCs/>
          <w:color w:val="auto"/>
          <w:sz w:val="24"/>
          <w:szCs w:val="24"/>
        </w:rPr>
        <w:t>4. Vista General del Producto</w:t>
      </w:r>
      <w:bookmarkEnd w:id="16"/>
    </w:p>
    <w:p w14:paraId="4BDA186B" w14:textId="4D557BB9" w:rsidR="00956412" w:rsidRPr="00084899" w:rsidRDefault="00754D1A" w:rsidP="00084899">
      <w:pPr>
        <w:pStyle w:val="Ttulo2"/>
        <w:rPr>
          <w:sz w:val="24"/>
          <w:szCs w:val="24"/>
        </w:rPr>
      </w:pPr>
      <w:bookmarkStart w:id="17" w:name="_Toc153039485"/>
      <w:r w:rsidRPr="00084899">
        <w:rPr>
          <w:sz w:val="24"/>
          <w:szCs w:val="24"/>
        </w:rPr>
        <w:t>4.1 Perspectiva del producto</w:t>
      </w:r>
      <w:bookmarkEnd w:id="17"/>
    </w:p>
    <w:p w14:paraId="08E79E63" w14:textId="77777777" w:rsidR="00956412" w:rsidRPr="00084899" w:rsidRDefault="00754D1A">
      <w:pPr>
        <w:jc w:val="both"/>
        <w:rPr>
          <w:sz w:val="24"/>
          <w:szCs w:val="24"/>
        </w:rPr>
      </w:pPr>
      <w:r w:rsidRPr="00084899">
        <w:rPr>
          <w:noProof/>
          <w:sz w:val="24"/>
          <w:szCs w:val="24"/>
        </w:rPr>
        <w:drawing>
          <wp:inline distT="114300" distB="114300" distL="114300" distR="114300" wp14:anchorId="6662F1B4" wp14:editId="7CDF76EE">
            <wp:extent cx="3495675" cy="334327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3E374" w14:textId="77777777" w:rsidR="00956412" w:rsidRPr="00084899" w:rsidRDefault="00956412">
      <w:pPr>
        <w:jc w:val="both"/>
        <w:rPr>
          <w:sz w:val="24"/>
          <w:szCs w:val="24"/>
        </w:rPr>
      </w:pPr>
    </w:p>
    <w:p w14:paraId="6829A86A" w14:textId="77777777" w:rsidR="00956412" w:rsidRPr="00084899" w:rsidRDefault="00956412">
      <w:pPr>
        <w:jc w:val="both"/>
        <w:rPr>
          <w:sz w:val="24"/>
          <w:szCs w:val="24"/>
        </w:rPr>
      </w:pPr>
    </w:p>
    <w:p w14:paraId="212ECB18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8" w:name="_Toc153039486"/>
      <w:r w:rsidRPr="00084899">
        <w:rPr>
          <w:sz w:val="24"/>
          <w:szCs w:val="24"/>
        </w:rPr>
        <w:lastRenderedPageBreak/>
        <w:t>4.2 Resumen de capacidades</w:t>
      </w:r>
      <w:bookmarkEnd w:id="18"/>
    </w:p>
    <w:p w14:paraId="1B32105E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sistema tiene como capacidad adjuntar la información relevante sobre los productos internos para los usuarios y mostrarlos actualizados en el sistema. </w:t>
      </w:r>
    </w:p>
    <w:p w14:paraId="6AAAA5E9" w14:textId="77777777" w:rsidR="00956412" w:rsidRPr="00084899" w:rsidRDefault="00956412">
      <w:pPr>
        <w:jc w:val="both"/>
        <w:rPr>
          <w:sz w:val="24"/>
          <w:szCs w:val="24"/>
        </w:rPr>
      </w:pPr>
    </w:p>
    <w:p w14:paraId="2FABCB97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19" w:name="_Toc153039487"/>
      <w:r w:rsidRPr="00084899">
        <w:rPr>
          <w:sz w:val="24"/>
          <w:szCs w:val="24"/>
        </w:rPr>
        <w:t>4.3 Suposiciones y dependencias</w:t>
      </w:r>
      <w:bookmarkEnd w:id="19"/>
    </w:p>
    <w:p w14:paraId="6CAE2191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Los requisitos descritos en este documento pueden cambiar, pues los procesos son dinámicos y por lo tanto cambia los requisitos del software, para lo cual es necesario que las fases de análisis y diseño estén bien documentadas y además definir una fase y metodología de mantenimiento del sistema.</w:t>
      </w:r>
    </w:p>
    <w:p w14:paraId="6F4A9CFA" w14:textId="454522AC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sistema de información “Sistema </w:t>
      </w:r>
      <w:r w:rsidR="005A287E">
        <w:rPr>
          <w:sz w:val="24"/>
          <w:szCs w:val="24"/>
        </w:rPr>
        <w:t>de ventas</w:t>
      </w:r>
      <w:r w:rsidRPr="00084899">
        <w:rPr>
          <w:sz w:val="24"/>
          <w:szCs w:val="24"/>
        </w:rPr>
        <w:t xml:space="preserve"> W</w:t>
      </w:r>
      <w:proofErr w:type="spellStart"/>
      <w:r w:rsidRPr="00084899">
        <w:rPr>
          <w:sz w:val="24"/>
          <w:szCs w:val="24"/>
        </w:rPr>
        <w:t>hiskerMark</w:t>
      </w:r>
      <w:proofErr w:type="spellEnd"/>
      <w:r w:rsidRPr="00084899">
        <w:rPr>
          <w:sz w:val="24"/>
          <w:szCs w:val="24"/>
        </w:rPr>
        <w:t>” funciona independientemente, sin necesidad de comunicarse con otros sistemas externos, por lo que no hay dependencias respecto de otros sistemas.</w:t>
      </w:r>
    </w:p>
    <w:p w14:paraId="1C7512D7" w14:textId="77777777" w:rsidR="00956412" w:rsidRPr="00084899" w:rsidRDefault="00956412">
      <w:pPr>
        <w:jc w:val="both"/>
        <w:rPr>
          <w:sz w:val="24"/>
          <w:szCs w:val="24"/>
        </w:rPr>
      </w:pPr>
    </w:p>
    <w:p w14:paraId="52608ADC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20" w:name="_Toc153039488"/>
      <w:r w:rsidRPr="00084899">
        <w:rPr>
          <w:sz w:val="24"/>
          <w:szCs w:val="24"/>
        </w:rPr>
        <w:t>4.4 Costos y precios</w:t>
      </w:r>
      <w:bookmarkEnd w:id="20"/>
    </w:p>
    <w:p w14:paraId="5CBC0212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Son el conjunto de procedimientos, programación, diseño, registros e informes estructurados sobre la base de la teoría de la partida doble y otros principios técnicos, que tienen por objeto la determinación de los costos, elaboración del sistema y el control de las operaciones.</w:t>
      </w:r>
    </w:p>
    <w:p w14:paraId="33A858D0" w14:textId="77777777" w:rsidR="00956412" w:rsidRPr="00084899" w:rsidRDefault="00754D1A">
      <w:pPr>
        <w:rPr>
          <w:sz w:val="24"/>
          <w:szCs w:val="24"/>
        </w:rPr>
      </w:pPr>
      <w:r w:rsidRPr="00084899">
        <w:rPr>
          <w:sz w:val="24"/>
          <w:szCs w:val="24"/>
        </w:rPr>
        <w:t>Costos operativos durante el desarrollo</w:t>
      </w:r>
    </w:p>
    <w:p w14:paraId="5C63E918" w14:textId="77777777" w:rsidR="00956412" w:rsidRPr="00084899" w:rsidRDefault="00956412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5"/>
        <w:tblW w:w="45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76"/>
        <w:gridCol w:w="1926"/>
      </w:tblGrid>
      <w:tr w:rsidR="00084899" w:rsidRPr="00084899" w14:paraId="7435BFCF" w14:textId="77777777">
        <w:trPr>
          <w:trHeight w:val="32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7FF22D22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Concepto</w:t>
            </w: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08BA7561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Costo (1 mes)</w:t>
            </w: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084899" w:rsidRPr="00084899" w14:paraId="65A46D97" w14:textId="77777777">
        <w:trPr>
          <w:trHeight w:val="312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C6388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Dominio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331A5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60</w:t>
            </w:r>
          </w:p>
        </w:tc>
      </w:tr>
      <w:tr w:rsidR="00084899" w:rsidRPr="00084899" w14:paraId="735DC61C" w14:textId="77777777">
        <w:trPr>
          <w:trHeight w:val="612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D345C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Servicio de Internet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EACF3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80</w:t>
            </w:r>
          </w:p>
        </w:tc>
      </w:tr>
      <w:tr w:rsidR="00084899" w:rsidRPr="00084899" w14:paraId="1DB23C3A" w14:textId="77777777">
        <w:trPr>
          <w:trHeight w:val="324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EA9DB"/>
            <w:vAlign w:val="center"/>
          </w:tcPr>
          <w:p w14:paraId="6F860639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9A1D6" w14:textId="77777777" w:rsidR="00956412" w:rsidRPr="00084899" w:rsidRDefault="00754D1A">
            <w:pPr>
              <w:spacing w:after="0" w:line="240" w:lineRule="auto"/>
              <w:ind w:firstLine="96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S/ 140</w:t>
            </w:r>
          </w:p>
        </w:tc>
      </w:tr>
    </w:tbl>
    <w:p w14:paraId="59BD3A5C" w14:textId="77777777" w:rsidR="00956412" w:rsidRPr="00084899" w:rsidRDefault="00956412">
      <w:pPr>
        <w:spacing w:after="0" w:line="276" w:lineRule="auto"/>
        <w:rPr>
          <w:sz w:val="24"/>
          <w:szCs w:val="24"/>
        </w:rPr>
      </w:pPr>
    </w:p>
    <w:p w14:paraId="4B74CB97" w14:textId="77777777" w:rsidR="00956412" w:rsidRPr="00084899" w:rsidRDefault="00754D1A">
      <w:pPr>
        <w:spacing w:after="0" w:line="276" w:lineRule="auto"/>
        <w:rPr>
          <w:sz w:val="24"/>
          <w:szCs w:val="24"/>
        </w:rPr>
      </w:pPr>
      <w:r w:rsidRPr="00084899">
        <w:rPr>
          <w:sz w:val="24"/>
          <w:szCs w:val="24"/>
        </w:rPr>
        <w:t xml:space="preserve">Costos del ambiente </w:t>
      </w:r>
    </w:p>
    <w:p w14:paraId="5AB33679" w14:textId="77777777" w:rsidR="00956412" w:rsidRPr="00084899" w:rsidRDefault="00956412">
      <w:pPr>
        <w:spacing w:after="0" w:line="276" w:lineRule="auto"/>
        <w:rPr>
          <w:sz w:val="24"/>
          <w:szCs w:val="24"/>
        </w:rPr>
      </w:pPr>
    </w:p>
    <w:p w14:paraId="283D98E6" w14:textId="77777777" w:rsidR="00956412" w:rsidRPr="00084899" w:rsidRDefault="00956412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6"/>
        <w:tblW w:w="25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47"/>
        <w:gridCol w:w="1333"/>
      </w:tblGrid>
      <w:tr w:rsidR="00084899" w:rsidRPr="00084899" w14:paraId="6B18DA26" w14:textId="77777777">
        <w:trPr>
          <w:trHeight w:val="636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5E1F7A55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Concepto</w:t>
            </w: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78A4F35B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Costo (1 mes)</w:t>
            </w: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084899" w:rsidRPr="00084899" w14:paraId="58D2AB2F" w14:textId="77777777">
        <w:trPr>
          <w:trHeight w:val="312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5D9D1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20410" w14:textId="77777777" w:rsidR="00956412" w:rsidRPr="00084899" w:rsidRDefault="00754D1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50.00</w:t>
            </w:r>
          </w:p>
        </w:tc>
      </w:tr>
      <w:tr w:rsidR="00084899" w:rsidRPr="00084899" w14:paraId="209ACEF4" w14:textId="77777777">
        <w:trPr>
          <w:trHeight w:val="312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E0DF5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Luz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A285A" w14:textId="77777777" w:rsidR="00956412" w:rsidRPr="00084899" w:rsidRDefault="00754D1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100.00</w:t>
            </w:r>
          </w:p>
        </w:tc>
      </w:tr>
      <w:tr w:rsidR="00084899" w:rsidRPr="00084899" w14:paraId="1FF8722D" w14:textId="77777777">
        <w:trPr>
          <w:trHeight w:val="312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21A57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Agua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9622E" w14:textId="77777777" w:rsidR="00956412" w:rsidRPr="00084899" w:rsidRDefault="00754D1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30.00</w:t>
            </w:r>
          </w:p>
        </w:tc>
      </w:tr>
      <w:tr w:rsidR="00084899" w:rsidRPr="00084899" w14:paraId="7B5F43B2" w14:textId="77777777">
        <w:trPr>
          <w:trHeight w:val="324"/>
        </w:trPr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EA9DB"/>
            <w:vAlign w:val="center"/>
          </w:tcPr>
          <w:p w14:paraId="1940FEAB" w14:textId="77777777" w:rsidR="00956412" w:rsidRPr="00084899" w:rsidRDefault="00754D1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6A32F" w14:textId="77777777" w:rsidR="00956412" w:rsidRPr="00084899" w:rsidRDefault="00754D1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S/ 180.00</w:t>
            </w:r>
          </w:p>
        </w:tc>
      </w:tr>
    </w:tbl>
    <w:p w14:paraId="10B50D29" w14:textId="77777777" w:rsidR="00956412" w:rsidRPr="00084899" w:rsidRDefault="00956412">
      <w:pPr>
        <w:spacing w:after="0" w:line="276" w:lineRule="auto"/>
        <w:rPr>
          <w:sz w:val="24"/>
          <w:szCs w:val="24"/>
        </w:rPr>
      </w:pPr>
    </w:p>
    <w:p w14:paraId="0CC69D5D" w14:textId="77777777" w:rsidR="00956412" w:rsidRPr="00084899" w:rsidRDefault="00956412">
      <w:pPr>
        <w:spacing w:after="0" w:line="276" w:lineRule="auto"/>
        <w:rPr>
          <w:sz w:val="24"/>
          <w:szCs w:val="24"/>
        </w:rPr>
      </w:pPr>
    </w:p>
    <w:p w14:paraId="3A8FA67E" w14:textId="77777777" w:rsidR="00956412" w:rsidRPr="00084899" w:rsidRDefault="00754D1A">
      <w:pPr>
        <w:spacing w:after="0" w:line="276" w:lineRule="auto"/>
        <w:rPr>
          <w:sz w:val="24"/>
          <w:szCs w:val="24"/>
        </w:rPr>
      </w:pPr>
      <w:r w:rsidRPr="00084899">
        <w:rPr>
          <w:sz w:val="24"/>
          <w:szCs w:val="24"/>
        </w:rPr>
        <w:t xml:space="preserve">Costos del personal </w:t>
      </w:r>
    </w:p>
    <w:p w14:paraId="33F301F9" w14:textId="77777777" w:rsidR="00956412" w:rsidRPr="00084899" w:rsidRDefault="00956412">
      <w:pPr>
        <w:spacing w:after="0" w:line="276" w:lineRule="auto"/>
        <w:rPr>
          <w:sz w:val="24"/>
          <w:szCs w:val="24"/>
        </w:rPr>
      </w:pPr>
    </w:p>
    <w:p w14:paraId="0C9F6AE7" w14:textId="77777777" w:rsidR="00956412" w:rsidRPr="00084899" w:rsidRDefault="00956412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7"/>
        <w:tblW w:w="87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50"/>
        <w:gridCol w:w="1195"/>
        <w:gridCol w:w="2229"/>
        <w:gridCol w:w="1966"/>
      </w:tblGrid>
      <w:tr w:rsidR="00084899" w:rsidRPr="00084899" w14:paraId="46AAF8D3" w14:textId="77777777">
        <w:trPr>
          <w:trHeight w:val="636"/>
        </w:trPr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5AD4D14B" w14:textId="77777777" w:rsidR="00956412" w:rsidRPr="00084899" w:rsidRDefault="00754D1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 xml:space="preserve">Cargo 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316E1EFC" w14:textId="77777777" w:rsidR="00956412" w:rsidRPr="00084899" w:rsidRDefault="00754D1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68A7833C" w14:textId="77777777" w:rsidR="00956412" w:rsidRPr="00084899" w:rsidRDefault="00754D1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gramStart"/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Salario mensuales</w:t>
            </w:r>
            <w:proofErr w:type="gramEnd"/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7D627EE4" w14:textId="77777777" w:rsidR="00956412" w:rsidRPr="00084899" w:rsidRDefault="00754D1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 xml:space="preserve">Costo total (1 mes) </w:t>
            </w:r>
          </w:p>
        </w:tc>
      </w:tr>
      <w:tr w:rsidR="00084899" w:rsidRPr="00084899" w14:paraId="1E3AFF0D" w14:textId="77777777">
        <w:trPr>
          <w:trHeight w:val="312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88434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Jefe de proyecto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498A7" w14:textId="77777777" w:rsidR="00956412" w:rsidRPr="00084899" w:rsidRDefault="00754D1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2FBD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48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11CCF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4,800.00</w:t>
            </w:r>
          </w:p>
        </w:tc>
      </w:tr>
      <w:tr w:rsidR="00084899" w:rsidRPr="00084899" w14:paraId="0102B43C" w14:textId="77777777">
        <w:trPr>
          <w:trHeight w:val="312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764FF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Analista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6B39" w14:textId="77777777" w:rsidR="00956412" w:rsidRPr="00084899" w:rsidRDefault="00754D1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225B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36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2BCD3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3,600.00</w:t>
            </w:r>
          </w:p>
        </w:tc>
      </w:tr>
      <w:tr w:rsidR="00084899" w:rsidRPr="00084899" w14:paraId="6A42F83A" w14:textId="77777777">
        <w:trPr>
          <w:trHeight w:val="312"/>
        </w:trPr>
        <w:tc>
          <w:tcPr>
            <w:tcW w:w="3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92382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 xml:space="preserve">Programadore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41788" w14:textId="77777777" w:rsidR="00956412" w:rsidRPr="00084899" w:rsidRDefault="00754D1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79187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26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6A8B6" w14:textId="77777777" w:rsidR="00956412" w:rsidRPr="00084899" w:rsidRDefault="00754D1A">
            <w:pPr>
              <w:spacing w:after="0" w:line="240" w:lineRule="auto"/>
              <w:ind w:firstLine="960"/>
              <w:rPr>
                <w:rFonts w:ascii="Arial" w:eastAsia="Arial" w:hAnsi="Arial" w:cs="Arial"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sz w:val="24"/>
                <w:szCs w:val="24"/>
              </w:rPr>
              <w:t>S/ 5,200.00</w:t>
            </w:r>
          </w:p>
        </w:tc>
      </w:tr>
      <w:tr w:rsidR="00084899" w:rsidRPr="00084899" w14:paraId="16BFDA3A" w14:textId="77777777">
        <w:trPr>
          <w:trHeight w:val="324"/>
        </w:trPr>
        <w:tc>
          <w:tcPr>
            <w:tcW w:w="6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2639A60F" w14:textId="77777777" w:rsidR="00956412" w:rsidRPr="00084899" w:rsidRDefault="00754D1A">
            <w:pPr>
              <w:spacing w:after="0" w:line="240" w:lineRule="auto"/>
              <w:ind w:firstLine="96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450E3" w14:textId="77777777" w:rsidR="00956412" w:rsidRPr="00084899" w:rsidRDefault="00754D1A">
            <w:pPr>
              <w:spacing w:after="0" w:line="240" w:lineRule="auto"/>
              <w:ind w:firstLine="96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84899">
              <w:rPr>
                <w:rFonts w:ascii="Arial" w:eastAsia="Arial" w:hAnsi="Arial" w:cs="Arial"/>
                <w:b/>
                <w:sz w:val="24"/>
                <w:szCs w:val="24"/>
              </w:rPr>
              <w:t>S/ 13,600.00</w:t>
            </w:r>
          </w:p>
        </w:tc>
      </w:tr>
    </w:tbl>
    <w:p w14:paraId="59239AAA" w14:textId="77777777" w:rsidR="00956412" w:rsidRPr="00084899" w:rsidRDefault="00956412">
      <w:pPr>
        <w:spacing w:after="0" w:line="276" w:lineRule="auto"/>
        <w:rPr>
          <w:sz w:val="24"/>
          <w:szCs w:val="24"/>
        </w:rPr>
      </w:pPr>
    </w:p>
    <w:p w14:paraId="45F1636B" w14:textId="77777777" w:rsidR="00956412" w:rsidRPr="00084899" w:rsidRDefault="00956412">
      <w:pPr>
        <w:rPr>
          <w:sz w:val="24"/>
          <w:szCs w:val="24"/>
        </w:rPr>
      </w:pPr>
    </w:p>
    <w:p w14:paraId="587FDCC8" w14:textId="77777777" w:rsidR="00956412" w:rsidRPr="00084899" w:rsidRDefault="00956412">
      <w:pPr>
        <w:rPr>
          <w:sz w:val="24"/>
          <w:szCs w:val="24"/>
        </w:rPr>
      </w:pPr>
    </w:p>
    <w:p w14:paraId="3C45C77D" w14:textId="77777777" w:rsidR="00956412" w:rsidRPr="00084899" w:rsidRDefault="00956412">
      <w:pPr>
        <w:rPr>
          <w:sz w:val="24"/>
          <w:szCs w:val="24"/>
        </w:rPr>
      </w:pPr>
    </w:p>
    <w:p w14:paraId="5C02D04A" w14:textId="77777777" w:rsidR="00956412" w:rsidRPr="00084899" w:rsidRDefault="00956412">
      <w:pPr>
        <w:rPr>
          <w:sz w:val="24"/>
          <w:szCs w:val="24"/>
        </w:rPr>
      </w:pPr>
    </w:p>
    <w:p w14:paraId="72FD8477" w14:textId="77777777" w:rsidR="00956412" w:rsidRPr="00084899" w:rsidRDefault="00956412">
      <w:pPr>
        <w:rPr>
          <w:sz w:val="24"/>
          <w:szCs w:val="24"/>
        </w:rPr>
      </w:pPr>
    </w:p>
    <w:p w14:paraId="02CFC46B" w14:textId="77777777" w:rsidR="00956412" w:rsidRPr="00084899" w:rsidRDefault="00956412">
      <w:pPr>
        <w:rPr>
          <w:sz w:val="24"/>
          <w:szCs w:val="24"/>
        </w:rPr>
      </w:pPr>
    </w:p>
    <w:p w14:paraId="77AEE1A8" w14:textId="77777777" w:rsidR="00956412" w:rsidRPr="00084899" w:rsidRDefault="00956412">
      <w:pPr>
        <w:rPr>
          <w:sz w:val="24"/>
          <w:szCs w:val="24"/>
        </w:rPr>
      </w:pPr>
    </w:p>
    <w:p w14:paraId="0B13F15C" w14:textId="77777777" w:rsidR="00956412" w:rsidRPr="00084899" w:rsidRDefault="00754D1A" w:rsidP="00084899">
      <w:pPr>
        <w:pStyle w:val="Ttulo2"/>
        <w:rPr>
          <w:sz w:val="24"/>
          <w:szCs w:val="24"/>
        </w:rPr>
      </w:pPr>
      <w:bookmarkStart w:id="21" w:name="_Toc153039489"/>
      <w:r w:rsidRPr="00084899">
        <w:rPr>
          <w:sz w:val="24"/>
          <w:szCs w:val="24"/>
        </w:rPr>
        <w:t>4.5 Licenciamiento e instalación</w:t>
      </w:r>
      <w:bookmarkEnd w:id="21"/>
    </w:p>
    <w:p w14:paraId="171EFC43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El sistema no dependerá de una licencia ya que la licencia es por el tiempo que se use el sistema e incluye el mantenimiento de este.</w:t>
      </w:r>
    </w:p>
    <w:p w14:paraId="1AC065C4" w14:textId="77777777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La instalación dependerá de un servidor que almacenará todo tipo de información.</w:t>
      </w:r>
    </w:p>
    <w:p w14:paraId="620CD85B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r w:rsidRPr="00084899">
        <w:rPr>
          <w:b/>
          <w:bCs/>
          <w:color w:val="auto"/>
          <w:sz w:val="24"/>
          <w:szCs w:val="24"/>
        </w:rPr>
        <w:t xml:space="preserve"> </w:t>
      </w:r>
      <w:bookmarkStart w:id="22" w:name="_Toc153039490"/>
      <w:r w:rsidRPr="00084899">
        <w:rPr>
          <w:b/>
          <w:bCs/>
          <w:color w:val="auto"/>
          <w:sz w:val="24"/>
          <w:szCs w:val="24"/>
        </w:rPr>
        <w:t>5. Características del producto</w:t>
      </w:r>
      <w:bookmarkEnd w:id="22"/>
    </w:p>
    <w:p w14:paraId="21D51831" w14:textId="77777777" w:rsidR="00956412" w:rsidRPr="00084899" w:rsidRDefault="00754D1A">
      <w:pPr>
        <w:spacing w:before="240" w:after="240"/>
        <w:jc w:val="both"/>
        <w:rPr>
          <w:sz w:val="24"/>
          <w:szCs w:val="24"/>
        </w:rPr>
      </w:pPr>
      <w:r w:rsidRPr="00084899">
        <w:rPr>
          <w:b/>
          <w:sz w:val="24"/>
          <w:szCs w:val="24"/>
        </w:rPr>
        <w:t xml:space="preserve">            </w:t>
      </w:r>
      <w:r w:rsidRPr="00084899">
        <w:rPr>
          <w:sz w:val="24"/>
          <w:szCs w:val="24"/>
        </w:rPr>
        <w:t>Nuestro sistema se caracteriza por:</w:t>
      </w:r>
    </w:p>
    <w:p w14:paraId="070DD051" w14:textId="77777777" w:rsidR="00956412" w:rsidRPr="00084899" w:rsidRDefault="00754D1A">
      <w:pPr>
        <w:spacing w:after="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>Por ser privado</w:t>
      </w:r>
    </w:p>
    <w:p w14:paraId="37FD75F7" w14:textId="77777777" w:rsidR="00956412" w:rsidRPr="00084899" w:rsidRDefault="00754D1A">
      <w:pPr>
        <w:spacing w:after="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>Gestionar ventas</w:t>
      </w:r>
    </w:p>
    <w:p w14:paraId="11A34399" w14:textId="77777777" w:rsidR="00956412" w:rsidRPr="00084899" w:rsidRDefault="00754D1A">
      <w:pPr>
        <w:spacing w:after="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>Realiza búsquedas de información</w:t>
      </w:r>
    </w:p>
    <w:p w14:paraId="3F650745" w14:textId="77777777" w:rsidR="00956412" w:rsidRPr="00084899" w:rsidRDefault="00754D1A">
      <w:pPr>
        <w:spacing w:after="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>Agiliza los procesos</w:t>
      </w:r>
    </w:p>
    <w:p w14:paraId="21D4AEDF" w14:textId="77777777" w:rsidR="00956412" w:rsidRPr="00084899" w:rsidRDefault="00754D1A">
      <w:pPr>
        <w:spacing w:after="0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084899">
        <w:rPr>
          <w:sz w:val="24"/>
          <w:szCs w:val="24"/>
        </w:rPr>
        <w:t xml:space="preserve">No contamina el medio ambiente </w:t>
      </w:r>
    </w:p>
    <w:p w14:paraId="77455B74" w14:textId="77777777" w:rsidR="00956412" w:rsidRPr="00084899" w:rsidRDefault="00956412">
      <w:pPr>
        <w:spacing w:before="240" w:after="240"/>
        <w:jc w:val="both"/>
        <w:rPr>
          <w:sz w:val="24"/>
          <w:szCs w:val="24"/>
        </w:rPr>
      </w:pPr>
    </w:p>
    <w:p w14:paraId="3AD2650E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23" w:name="_Toc153039491"/>
      <w:r w:rsidRPr="00084899">
        <w:rPr>
          <w:b/>
          <w:bCs/>
          <w:color w:val="auto"/>
          <w:sz w:val="24"/>
          <w:szCs w:val="24"/>
        </w:rPr>
        <w:lastRenderedPageBreak/>
        <w:t>6. Restricciones</w:t>
      </w:r>
      <w:bookmarkEnd w:id="23"/>
    </w:p>
    <w:p w14:paraId="347BA3ED" w14:textId="40DF7CDE" w:rsidR="00956412" w:rsidRPr="00084899" w:rsidRDefault="00754D1A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sistema de información “Sistema </w:t>
      </w:r>
      <w:r w:rsidR="005A287E">
        <w:rPr>
          <w:sz w:val="24"/>
          <w:szCs w:val="24"/>
        </w:rPr>
        <w:t>de ventas</w:t>
      </w:r>
      <w:r w:rsidRPr="00084899">
        <w:rPr>
          <w:sz w:val="24"/>
          <w:szCs w:val="24"/>
        </w:rPr>
        <w:t xml:space="preserve"> </w:t>
      </w:r>
      <w:proofErr w:type="spellStart"/>
      <w:r w:rsidRPr="00084899">
        <w:rPr>
          <w:sz w:val="24"/>
          <w:szCs w:val="24"/>
        </w:rPr>
        <w:t>WhiskerMark</w:t>
      </w:r>
      <w:proofErr w:type="spellEnd"/>
      <w:r w:rsidRPr="00084899">
        <w:rPr>
          <w:sz w:val="24"/>
          <w:szCs w:val="24"/>
        </w:rPr>
        <w:t>” dependerá del recurso humano ya que puede que se agreguen más productos, promociones, entre otros; y puede darse el caso de que la empresa invierta en otras áreas o expanda su negocio y el sistema de información tenga que adaptarse a esos cambios para su normal funcionamiento, lo que provoca que tenemos que dejar la posibilidad de que el sistema tenga que adaptarse a posibles cambios en un futuro.</w:t>
      </w:r>
    </w:p>
    <w:p w14:paraId="064C8CC6" w14:textId="77777777" w:rsidR="00956412" w:rsidRPr="00084899" w:rsidRDefault="00956412">
      <w:pPr>
        <w:jc w:val="both"/>
        <w:rPr>
          <w:sz w:val="24"/>
          <w:szCs w:val="24"/>
        </w:rPr>
      </w:pPr>
    </w:p>
    <w:p w14:paraId="41C13AF5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24" w:name="_Toc153039492"/>
      <w:r w:rsidRPr="00084899">
        <w:rPr>
          <w:b/>
          <w:bCs/>
          <w:color w:val="auto"/>
          <w:sz w:val="24"/>
          <w:szCs w:val="24"/>
        </w:rPr>
        <w:t>7. Rangos de calidad</w:t>
      </w:r>
      <w:bookmarkEnd w:id="24"/>
    </w:p>
    <w:p w14:paraId="06FAF8BB" w14:textId="6524E1E4" w:rsidR="00B34892" w:rsidRPr="00084899" w:rsidRDefault="00754D1A" w:rsidP="00B34892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84899">
        <w:rPr>
          <w:b/>
          <w:sz w:val="24"/>
          <w:szCs w:val="24"/>
        </w:rPr>
        <w:t>Funcionalidad</w:t>
      </w:r>
      <w:r w:rsidRPr="00084899">
        <w:rPr>
          <w:sz w:val="24"/>
          <w:szCs w:val="24"/>
        </w:rPr>
        <w:t>: Agiliza los procesos para que nuestro usuario pueda registrar los pedidos del cliente.</w:t>
      </w:r>
    </w:p>
    <w:p w14:paraId="6F7D9999" w14:textId="407A6EB4" w:rsidR="00B34892" w:rsidRPr="00084899" w:rsidRDefault="00754D1A" w:rsidP="00B34892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84899">
        <w:rPr>
          <w:b/>
          <w:sz w:val="24"/>
          <w:szCs w:val="24"/>
        </w:rPr>
        <w:t>Confiabilidad</w:t>
      </w:r>
      <w:r w:rsidRPr="00084899">
        <w:rPr>
          <w:sz w:val="24"/>
          <w:szCs w:val="24"/>
        </w:rPr>
        <w:t>: Los recursos utilizados por el sistema son de estándares bajos</w:t>
      </w:r>
      <w:r w:rsidR="00B34892" w:rsidRPr="00084899">
        <w:rPr>
          <w:sz w:val="24"/>
          <w:szCs w:val="24"/>
        </w:rPr>
        <w:t>.</w:t>
      </w:r>
    </w:p>
    <w:p w14:paraId="77D6A6DC" w14:textId="00CC4514" w:rsidR="00B34892" w:rsidRPr="00084899" w:rsidRDefault="00754D1A" w:rsidP="00B34892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84899">
        <w:rPr>
          <w:b/>
          <w:sz w:val="24"/>
          <w:szCs w:val="24"/>
        </w:rPr>
        <w:t>Usabilidad</w:t>
      </w:r>
      <w:r w:rsidRPr="00084899">
        <w:rPr>
          <w:sz w:val="24"/>
          <w:szCs w:val="24"/>
        </w:rPr>
        <w:t>: Está implementada con interfaces que hacen que el usuario pueda interactuar con el sistema con facilidad.</w:t>
      </w:r>
    </w:p>
    <w:p w14:paraId="3B2AC2D9" w14:textId="6E800A0B" w:rsidR="00956412" w:rsidRPr="00084899" w:rsidRDefault="00754D1A" w:rsidP="00B34892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084899">
        <w:rPr>
          <w:b/>
          <w:sz w:val="24"/>
          <w:szCs w:val="24"/>
        </w:rPr>
        <w:t>Capacidad de mantenimiento</w:t>
      </w:r>
      <w:r w:rsidRPr="00084899">
        <w:rPr>
          <w:sz w:val="24"/>
          <w:szCs w:val="24"/>
        </w:rPr>
        <w:t>: Basada en el esfuerzo necesario para realizar modificaciones específicas.</w:t>
      </w:r>
    </w:p>
    <w:p w14:paraId="7281D479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25" w:name="_Toc153039493"/>
      <w:r w:rsidRPr="00084899">
        <w:rPr>
          <w:b/>
          <w:bCs/>
          <w:color w:val="auto"/>
          <w:sz w:val="24"/>
          <w:szCs w:val="24"/>
        </w:rPr>
        <w:t>8. Precedencia y Prioridad</w:t>
      </w:r>
      <w:bookmarkEnd w:id="25"/>
    </w:p>
    <w:p w14:paraId="7FAB7E31" w14:textId="410E30BF" w:rsidR="00956412" w:rsidRPr="00084899" w:rsidRDefault="00754D1A" w:rsidP="00B34892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Para acceder al sistema tendremos que iniciar sesión con una cuenta que estará verificada para poder empezar a gestionar los aspectos del sistema.</w:t>
      </w:r>
    </w:p>
    <w:p w14:paraId="71150B6B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26" w:name="_Toc153039494"/>
      <w:r w:rsidRPr="00084899">
        <w:rPr>
          <w:b/>
          <w:bCs/>
          <w:color w:val="auto"/>
          <w:sz w:val="24"/>
          <w:szCs w:val="24"/>
        </w:rPr>
        <w:t>9. Otros requerimientos del producto</w:t>
      </w:r>
      <w:bookmarkEnd w:id="26"/>
    </w:p>
    <w:p w14:paraId="4A1B23B8" w14:textId="5870E6D4" w:rsidR="00956412" w:rsidRPr="00084899" w:rsidRDefault="00754D1A" w:rsidP="00B34892">
      <w:pPr>
        <w:spacing w:before="240" w:after="240"/>
        <w:ind w:left="70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Nuestro sistema de pedidos tiene restricciones de uso por lo cual es solo acceso para los trabajadores de la empresa desde cualquier dispositivo de la misma empresa.</w:t>
      </w:r>
    </w:p>
    <w:p w14:paraId="0E363119" w14:textId="77777777" w:rsidR="00956412" w:rsidRPr="00084899" w:rsidRDefault="00754D1A" w:rsidP="00084899">
      <w:pPr>
        <w:pStyle w:val="Ttulo2"/>
        <w:rPr>
          <w:sz w:val="24"/>
          <w:szCs w:val="24"/>
        </w:rPr>
      </w:pPr>
      <w:r w:rsidRPr="00084899">
        <w:rPr>
          <w:sz w:val="24"/>
          <w:szCs w:val="24"/>
        </w:rPr>
        <w:tab/>
      </w:r>
      <w:bookmarkStart w:id="27" w:name="_Toc153039495"/>
      <w:r w:rsidRPr="00084899">
        <w:rPr>
          <w:sz w:val="24"/>
          <w:szCs w:val="24"/>
        </w:rPr>
        <w:t>a) Estándares legales</w:t>
      </w:r>
      <w:bookmarkEnd w:id="27"/>
    </w:p>
    <w:p w14:paraId="50064B19" w14:textId="77777777" w:rsidR="00956412" w:rsidRPr="00084899" w:rsidRDefault="00754D1A">
      <w:pPr>
        <w:spacing w:after="0" w:line="276" w:lineRule="auto"/>
        <w:ind w:left="708"/>
        <w:jc w:val="both"/>
        <w:rPr>
          <w:sz w:val="24"/>
          <w:szCs w:val="24"/>
        </w:rPr>
      </w:pPr>
      <w:r w:rsidRPr="00084899">
        <w:rPr>
          <w:sz w:val="24"/>
          <w:szCs w:val="24"/>
        </w:rPr>
        <w:t>Es esencial asegurar que el proyecto de sistema de ventas de "</w:t>
      </w:r>
      <w:proofErr w:type="spellStart"/>
      <w:r w:rsidRPr="00084899">
        <w:rPr>
          <w:sz w:val="24"/>
          <w:szCs w:val="24"/>
        </w:rPr>
        <w:t>WhiskerMark</w:t>
      </w:r>
      <w:proofErr w:type="spellEnd"/>
      <w:r w:rsidRPr="00084899">
        <w:rPr>
          <w:sz w:val="24"/>
          <w:szCs w:val="24"/>
        </w:rPr>
        <w:t xml:space="preserve">" cumpla rigurosamente con las leyes y regulaciones vigentes en Perú, especialmente en áreas relacionadas con la protección de datos, propiedad intelectual y privacidad del usuario. En conformidad con la Ley de Protección de Datos Personales (Ley </w:t>
      </w:r>
      <w:proofErr w:type="spellStart"/>
      <w:r w:rsidRPr="00084899">
        <w:rPr>
          <w:sz w:val="24"/>
          <w:szCs w:val="24"/>
        </w:rPr>
        <w:t>N°</w:t>
      </w:r>
      <w:proofErr w:type="spellEnd"/>
      <w:r w:rsidRPr="00084899">
        <w:rPr>
          <w:sz w:val="24"/>
          <w:szCs w:val="24"/>
        </w:rPr>
        <w:t xml:space="preserve"> 29733) en Perú, es fundamental garantizar la confidencialidad y seguridad de los datos de los clientes.</w:t>
      </w:r>
    </w:p>
    <w:p w14:paraId="1C7BCEB5" w14:textId="77777777" w:rsidR="00956412" w:rsidRPr="00084899" w:rsidRDefault="00754D1A">
      <w:pPr>
        <w:spacing w:after="0" w:line="276" w:lineRule="auto"/>
        <w:ind w:left="708"/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El marco legal peruano establece claramente las pautas para la protección de datos y propiedad intelectual. En cuanto a propiedad intelectual, el sistema de ventas debe respetar las leyes de derechos de autor y marcas registradas (Ley </w:t>
      </w:r>
      <w:proofErr w:type="spellStart"/>
      <w:r w:rsidRPr="00084899">
        <w:rPr>
          <w:sz w:val="24"/>
          <w:szCs w:val="24"/>
        </w:rPr>
        <w:t>N°</w:t>
      </w:r>
      <w:proofErr w:type="spellEnd"/>
      <w:r w:rsidRPr="00084899">
        <w:rPr>
          <w:sz w:val="24"/>
          <w:szCs w:val="24"/>
        </w:rPr>
        <w:t xml:space="preserve"> 29316), evitando cualquier infracción y asegurando que todos los elementos del software estén debidamente autorizados y licenciados.</w:t>
      </w:r>
    </w:p>
    <w:p w14:paraId="54B5BA50" w14:textId="77777777" w:rsidR="00956412" w:rsidRPr="00084899" w:rsidRDefault="00956412">
      <w:pPr>
        <w:rPr>
          <w:sz w:val="24"/>
          <w:szCs w:val="24"/>
        </w:rPr>
      </w:pPr>
    </w:p>
    <w:p w14:paraId="5AB9709E" w14:textId="77777777" w:rsidR="00956412" w:rsidRPr="00084899" w:rsidRDefault="00754D1A" w:rsidP="00084899">
      <w:pPr>
        <w:pStyle w:val="Ttulo2"/>
        <w:rPr>
          <w:sz w:val="24"/>
          <w:szCs w:val="24"/>
        </w:rPr>
      </w:pPr>
      <w:r w:rsidRPr="00084899">
        <w:rPr>
          <w:sz w:val="24"/>
          <w:szCs w:val="24"/>
        </w:rPr>
        <w:tab/>
      </w:r>
      <w:bookmarkStart w:id="28" w:name="_Toc153039496"/>
      <w:r w:rsidRPr="00084899">
        <w:rPr>
          <w:sz w:val="24"/>
          <w:szCs w:val="24"/>
        </w:rPr>
        <w:t>b) Estándares de comunicación</w:t>
      </w:r>
      <w:bookmarkEnd w:id="28"/>
    </w:p>
    <w:p w14:paraId="17224A46" w14:textId="77777777" w:rsidR="00956412" w:rsidRPr="00084899" w:rsidRDefault="00754D1A">
      <w:pPr>
        <w:spacing w:before="240" w:after="240"/>
        <w:ind w:left="1080" w:hanging="360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084899">
        <w:rPr>
          <w:sz w:val="24"/>
          <w:szCs w:val="24"/>
        </w:rPr>
        <w:t>La disponibilidad</w:t>
      </w:r>
    </w:p>
    <w:p w14:paraId="19880FFC" w14:textId="77777777" w:rsidR="00956412" w:rsidRPr="00084899" w:rsidRDefault="00754D1A" w:rsidP="00084899">
      <w:pPr>
        <w:pStyle w:val="Ttulo2"/>
        <w:rPr>
          <w:sz w:val="24"/>
          <w:szCs w:val="24"/>
        </w:rPr>
      </w:pPr>
      <w:r w:rsidRPr="00084899">
        <w:rPr>
          <w:sz w:val="24"/>
          <w:szCs w:val="24"/>
        </w:rPr>
        <w:tab/>
      </w:r>
      <w:bookmarkStart w:id="29" w:name="_Toc153039497"/>
      <w:r w:rsidRPr="00084899">
        <w:rPr>
          <w:sz w:val="24"/>
          <w:szCs w:val="24"/>
        </w:rPr>
        <w:t>c) Estándares de cumplimiento de la plataforma</w:t>
      </w:r>
      <w:bookmarkEnd w:id="29"/>
    </w:p>
    <w:p w14:paraId="13DA0500" w14:textId="77777777" w:rsidR="00956412" w:rsidRPr="00084899" w:rsidRDefault="00754D1A">
      <w:pPr>
        <w:spacing w:before="240" w:after="240"/>
        <w:ind w:left="1080" w:hanging="360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084899">
        <w:rPr>
          <w:sz w:val="24"/>
          <w:szCs w:val="24"/>
        </w:rPr>
        <w:t>Evitar riesgos</w:t>
      </w:r>
    </w:p>
    <w:p w14:paraId="2DFE8B4C" w14:textId="77777777" w:rsidR="00956412" w:rsidRPr="00084899" w:rsidRDefault="00754D1A" w:rsidP="00084899">
      <w:pPr>
        <w:pStyle w:val="Ttulo2"/>
        <w:rPr>
          <w:sz w:val="24"/>
          <w:szCs w:val="24"/>
        </w:rPr>
      </w:pPr>
      <w:r w:rsidRPr="00084899">
        <w:rPr>
          <w:sz w:val="24"/>
          <w:szCs w:val="24"/>
        </w:rPr>
        <w:tab/>
      </w:r>
      <w:bookmarkStart w:id="30" w:name="_Toc153039498"/>
      <w:r w:rsidRPr="00084899">
        <w:rPr>
          <w:sz w:val="24"/>
          <w:szCs w:val="24"/>
        </w:rPr>
        <w:t>d) Estándares de calidad y seguridad</w:t>
      </w:r>
      <w:bookmarkEnd w:id="30"/>
    </w:p>
    <w:p w14:paraId="1932A23A" w14:textId="77777777" w:rsidR="00956412" w:rsidRPr="00084899" w:rsidRDefault="00754D1A">
      <w:pPr>
        <w:spacing w:after="0" w:line="276" w:lineRule="auto"/>
        <w:ind w:left="1133" w:hanging="375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084899">
        <w:rPr>
          <w:sz w:val="24"/>
          <w:szCs w:val="24"/>
        </w:rPr>
        <w:t>Estandarizar las actividades del personal que trabaja dentro de la organización por medio de la documentación.</w:t>
      </w:r>
    </w:p>
    <w:p w14:paraId="468646B7" w14:textId="77777777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084899">
        <w:rPr>
          <w:sz w:val="24"/>
          <w:szCs w:val="24"/>
        </w:rPr>
        <w:t>Incrementar la satisfacción del cliente al asegurar la calidad de productos y servicios de manera consistente, dada la estandarización de los procedimientos y actividades.</w:t>
      </w:r>
    </w:p>
    <w:p w14:paraId="2853A470" w14:textId="77777777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084899">
        <w:rPr>
          <w:sz w:val="24"/>
          <w:szCs w:val="24"/>
        </w:rPr>
        <w:t>Medir y monitorear el desempeño de los procesos productivos, distribuidos y administrativos de los productos.</w:t>
      </w:r>
    </w:p>
    <w:p w14:paraId="2BD81AE1" w14:textId="77777777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084899">
        <w:rPr>
          <w:sz w:val="24"/>
          <w:szCs w:val="24"/>
        </w:rPr>
        <w:t>Incrementar la eficacia y eficiencia de la organización en el logro de sus objetivos.</w:t>
      </w:r>
    </w:p>
    <w:p w14:paraId="1C8BFA70" w14:textId="77777777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084899">
        <w:rPr>
          <w:sz w:val="24"/>
          <w:szCs w:val="24"/>
        </w:rPr>
        <w:t>Mejorar continuamente en los procesos, productos, eficacia, entre otros.</w:t>
      </w:r>
    </w:p>
    <w:p w14:paraId="41136637" w14:textId="77777777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084899">
        <w:rPr>
          <w:sz w:val="24"/>
          <w:szCs w:val="24"/>
        </w:rPr>
        <w:t>Reducir las incidencias negativas de producción o prestación de servicios.</w:t>
      </w:r>
    </w:p>
    <w:p w14:paraId="2045296B" w14:textId="77777777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084899">
        <w:rPr>
          <w:sz w:val="24"/>
          <w:szCs w:val="24"/>
        </w:rPr>
        <w:t>Mantener la calidad.</w:t>
      </w:r>
    </w:p>
    <w:p w14:paraId="1852B4C2" w14:textId="77777777" w:rsidR="00956412" w:rsidRPr="00084899" w:rsidRDefault="00956412">
      <w:pPr>
        <w:rPr>
          <w:sz w:val="24"/>
          <w:szCs w:val="24"/>
        </w:rPr>
      </w:pPr>
    </w:p>
    <w:p w14:paraId="37ED2382" w14:textId="77777777" w:rsidR="00956412" w:rsidRPr="00084899" w:rsidRDefault="00956412">
      <w:pPr>
        <w:rPr>
          <w:sz w:val="24"/>
          <w:szCs w:val="24"/>
        </w:rPr>
      </w:pPr>
    </w:p>
    <w:p w14:paraId="1F781270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31" w:name="_Toc153039499"/>
      <w:r w:rsidRPr="00084899">
        <w:rPr>
          <w:b/>
          <w:bCs/>
          <w:color w:val="auto"/>
          <w:sz w:val="24"/>
          <w:szCs w:val="24"/>
        </w:rPr>
        <w:t>CONCLUSIONES</w:t>
      </w:r>
      <w:bookmarkEnd w:id="31"/>
    </w:p>
    <w:p w14:paraId="5C680EDA" w14:textId="77777777" w:rsidR="00956412" w:rsidRPr="00084899" w:rsidRDefault="00956412">
      <w:pPr>
        <w:rPr>
          <w:sz w:val="24"/>
          <w:szCs w:val="24"/>
        </w:rPr>
      </w:pPr>
    </w:p>
    <w:p w14:paraId="1F0EBBEE" w14:textId="24FBFB96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rFonts w:ascii="Noto Sans Symbols" w:eastAsia="Noto Sans Symbols" w:hAnsi="Noto Sans Symbols" w:cs="Noto Sans Symbols"/>
          <w:sz w:val="24"/>
          <w:szCs w:val="24"/>
        </w:rPr>
        <w:t>●</w:t>
      </w:r>
      <w:r w:rsidRPr="00084899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084899">
        <w:rPr>
          <w:sz w:val="24"/>
          <w:szCs w:val="24"/>
        </w:rPr>
        <w:t>El sistema</w:t>
      </w:r>
      <w:r w:rsidR="00935FC1">
        <w:rPr>
          <w:sz w:val="24"/>
          <w:szCs w:val="24"/>
        </w:rPr>
        <w:t xml:space="preserve"> de ventas</w:t>
      </w:r>
      <w:r w:rsidRPr="00084899">
        <w:rPr>
          <w:sz w:val="24"/>
          <w:szCs w:val="24"/>
        </w:rPr>
        <w:t xml:space="preserve"> </w:t>
      </w:r>
      <w:proofErr w:type="spellStart"/>
      <w:r w:rsidRPr="00084899">
        <w:rPr>
          <w:sz w:val="24"/>
          <w:szCs w:val="24"/>
        </w:rPr>
        <w:t>WhiskerMark</w:t>
      </w:r>
      <w:proofErr w:type="spellEnd"/>
      <w:r w:rsidRPr="00084899">
        <w:rPr>
          <w:sz w:val="24"/>
          <w:szCs w:val="24"/>
        </w:rPr>
        <w:t xml:space="preserve"> tiene como objetivo cumplir el estándar de proporcionar los requerimientos dados por el cliente al que estamos por realizar este sistema, dándole la mejor plataforma para gestionar las ventas y pedidos de la tienda.</w:t>
      </w:r>
    </w:p>
    <w:p w14:paraId="134C612C" w14:textId="77777777" w:rsidR="00956412" w:rsidRPr="00084899" w:rsidRDefault="00754D1A">
      <w:pPr>
        <w:spacing w:after="0" w:line="276" w:lineRule="auto"/>
        <w:ind w:left="1080" w:hanging="360"/>
        <w:jc w:val="both"/>
        <w:rPr>
          <w:sz w:val="24"/>
          <w:szCs w:val="24"/>
        </w:rPr>
      </w:pPr>
      <w:r w:rsidRPr="00084899">
        <w:rPr>
          <w:sz w:val="24"/>
          <w:szCs w:val="24"/>
        </w:rPr>
        <w:t xml:space="preserve">●   La problemática de la tienda a realizar el sistema, no consta de un sistema de gestión de ventas como se ha mencionado más arriba y esa es lo principal a resolver en este proyecto. </w:t>
      </w:r>
    </w:p>
    <w:p w14:paraId="743881F0" w14:textId="77777777" w:rsidR="00956412" w:rsidRPr="00084899" w:rsidRDefault="00956412">
      <w:pPr>
        <w:spacing w:after="0"/>
        <w:ind w:left="1080" w:hanging="3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6DDD3CB" w14:textId="77777777" w:rsidR="00956412" w:rsidRPr="00084899" w:rsidRDefault="00956412">
      <w:pPr>
        <w:rPr>
          <w:sz w:val="24"/>
          <w:szCs w:val="24"/>
        </w:rPr>
      </w:pPr>
    </w:p>
    <w:p w14:paraId="7712D31B" w14:textId="77777777" w:rsidR="00956412" w:rsidRPr="00084899" w:rsidRDefault="00956412">
      <w:pPr>
        <w:rPr>
          <w:sz w:val="24"/>
          <w:szCs w:val="24"/>
        </w:rPr>
      </w:pPr>
    </w:p>
    <w:p w14:paraId="267ABBAC" w14:textId="391351AD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32" w:name="_Toc153039500"/>
      <w:r w:rsidRPr="00084899">
        <w:rPr>
          <w:b/>
          <w:bCs/>
          <w:color w:val="auto"/>
          <w:sz w:val="24"/>
          <w:szCs w:val="24"/>
        </w:rPr>
        <w:lastRenderedPageBreak/>
        <w:t>RECOMENDACIONES</w:t>
      </w:r>
      <w:bookmarkEnd w:id="32"/>
    </w:p>
    <w:p w14:paraId="4D7E6BCF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33" w:name="_Toc153039501"/>
      <w:r w:rsidRPr="00084899">
        <w:rPr>
          <w:b/>
          <w:bCs/>
          <w:color w:val="auto"/>
          <w:sz w:val="24"/>
          <w:szCs w:val="24"/>
        </w:rPr>
        <w:t>BIBLIOGRAFIA</w:t>
      </w:r>
      <w:bookmarkEnd w:id="33"/>
    </w:p>
    <w:p w14:paraId="05FAB221" w14:textId="77777777" w:rsidR="00956412" w:rsidRPr="00084899" w:rsidRDefault="00754D1A" w:rsidP="00084899">
      <w:pPr>
        <w:pStyle w:val="Ttulo1"/>
        <w:rPr>
          <w:b/>
          <w:bCs/>
          <w:color w:val="auto"/>
          <w:sz w:val="24"/>
          <w:szCs w:val="24"/>
        </w:rPr>
      </w:pPr>
      <w:bookmarkStart w:id="34" w:name="_Toc153039502"/>
      <w:r w:rsidRPr="00084899">
        <w:rPr>
          <w:b/>
          <w:bCs/>
          <w:color w:val="auto"/>
          <w:sz w:val="24"/>
          <w:szCs w:val="24"/>
        </w:rPr>
        <w:t>WEBGRAFIA</w:t>
      </w:r>
      <w:bookmarkEnd w:id="34"/>
    </w:p>
    <w:sectPr w:rsidR="00956412" w:rsidRPr="0008489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0C27" w14:textId="77777777" w:rsidR="00A1081F" w:rsidRDefault="00A1081F">
      <w:pPr>
        <w:spacing w:after="0" w:line="240" w:lineRule="auto"/>
      </w:pPr>
      <w:r>
        <w:separator/>
      </w:r>
    </w:p>
  </w:endnote>
  <w:endnote w:type="continuationSeparator" w:id="0">
    <w:p w14:paraId="3E60E58B" w14:textId="77777777" w:rsidR="00A1081F" w:rsidRDefault="00A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452" w14:textId="77777777" w:rsidR="00956412" w:rsidRDefault="00754D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02B52">
      <w:rPr>
        <w:noProof/>
        <w:color w:val="000000"/>
      </w:rPr>
      <w:t>2</w:t>
    </w:r>
    <w:r>
      <w:rPr>
        <w:color w:val="000000"/>
      </w:rPr>
      <w:fldChar w:fldCharType="end"/>
    </w:r>
  </w:p>
  <w:p w14:paraId="31AD769F" w14:textId="77777777" w:rsidR="00956412" w:rsidRDefault="00956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33C7" w14:textId="77777777" w:rsidR="00A1081F" w:rsidRDefault="00A1081F">
      <w:pPr>
        <w:spacing w:after="0" w:line="240" w:lineRule="auto"/>
      </w:pPr>
      <w:r>
        <w:separator/>
      </w:r>
    </w:p>
  </w:footnote>
  <w:footnote w:type="continuationSeparator" w:id="0">
    <w:p w14:paraId="385747A4" w14:textId="77777777" w:rsidR="00A1081F" w:rsidRDefault="00A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02B1" w14:textId="5BE35BCC" w:rsidR="00956412" w:rsidRDefault="006C7C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C457E2C" wp14:editId="2EC39672">
          <wp:simplePos x="0" y="0"/>
          <wp:positionH relativeFrom="margin">
            <wp:align>left</wp:align>
          </wp:positionH>
          <wp:positionV relativeFrom="paragraph">
            <wp:posOffset>-330124</wp:posOffset>
          </wp:positionV>
          <wp:extent cx="541020" cy="558800"/>
          <wp:effectExtent l="0" t="0" r="0" b="0"/>
          <wp:wrapTopAndBottom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594E"/>
    <w:multiLevelType w:val="multilevel"/>
    <w:tmpl w:val="7898E0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0FB782C"/>
    <w:multiLevelType w:val="hybridMultilevel"/>
    <w:tmpl w:val="2A6017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446E"/>
    <w:multiLevelType w:val="hybridMultilevel"/>
    <w:tmpl w:val="D4508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D3050"/>
    <w:multiLevelType w:val="hybridMultilevel"/>
    <w:tmpl w:val="324014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08344">
    <w:abstractNumId w:val="0"/>
  </w:num>
  <w:num w:numId="2" w16cid:durableId="242297536">
    <w:abstractNumId w:val="1"/>
  </w:num>
  <w:num w:numId="3" w16cid:durableId="1610820355">
    <w:abstractNumId w:val="3"/>
  </w:num>
  <w:num w:numId="4" w16cid:durableId="1715959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412"/>
    <w:rsid w:val="00036A16"/>
    <w:rsid w:val="00084899"/>
    <w:rsid w:val="001E7114"/>
    <w:rsid w:val="003E4D79"/>
    <w:rsid w:val="003E678E"/>
    <w:rsid w:val="004441AE"/>
    <w:rsid w:val="005A287E"/>
    <w:rsid w:val="005A609A"/>
    <w:rsid w:val="00602B52"/>
    <w:rsid w:val="006C7C60"/>
    <w:rsid w:val="00754D1A"/>
    <w:rsid w:val="00775D70"/>
    <w:rsid w:val="00802A4F"/>
    <w:rsid w:val="008E71AD"/>
    <w:rsid w:val="00935FC1"/>
    <w:rsid w:val="00956412"/>
    <w:rsid w:val="00A1081F"/>
    <w:rsid w:val="00B34892"/>
    <w:rsid w:val="00FB74E0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D760"/>
  <w15:docId w15:val="{D4C1AE3E-781B-4958-A1F0-D3044617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0uJuXdt4a1dtEAANiqhKuVWTaQ==">CgMxLjA4AHIhMWNWUnZKUl9henJzTXRSUUhJZDJON0t5MmxENWZuWW92</go:docsCustomData>
</go:gDocsCustomXmlDataStorage>
</file>

<file path=customXml/itemProps1.xml><?xml version="1.0" encoding="utf-8"?>
<ds:datastoreItem xmlns:ds="http://schemas.openxmlformats.org/officeDocument/2006/customXml" ds:itemID="{4EA9DCE5-366F-426C-B9B1-7F6D4E7C1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586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8</cp:revision>
  <dcterms:created xsi:type="dcterms:W3CDTF">2023-11-29T17:33:00Z</dcterms:created>
  <dcterms:modified xsi:type="dcterms:W3CDTF">2023-12-09T23:37:00Z</dcterms:modified>
</cp:coreProperties>
</file>